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C39B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1F201018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5811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00"/>
                      </a:solidFill>
                    </a:ln>
                  </wps:spPr>
                  <wps:txbx>
                    <w:txbxContent>
                      <w:p w14:paraId="339A40F3" w14:textId="79C8DF57" w:rsidR="00A13D80" w:rsidRPr="00483F9F" w:rsidRDefault="00483F9F" w:rsidP="00483F9F">
                        <w:pPr>
                          <w:shd w:val="clear" w:color="auto" w:fill="FF660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83F9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SAKA</w:t>
                        </w:r>
                      </w:p>
                      <w:p w14:paraId="721388B8" w14:textId="1E55160F" w:rsidR="005F23E9" w:rsidRPr="00483F9F" w:rsidRDefault="002A53A4" w:rsidP="00483F9F">
                        <w:pPr>
                          <w:shd w:val="clear" w:color="auto" w:fill="FF66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JI NARA KYOTO FREEDAY </w:t>
                        </w:r>
                        <w:r w:rsidR="004C4B5E" w:rsidRPr="00483F9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A833C7" w:rsidRPr="00483F9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4C4B5E" w:rsidRPr="00483F9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A833C7" w:rsidRPr="00483F9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1783B938" w:rsidR="007262D5" w:rsidRPr="00483F9F" w:rsidRDefault="00A13D80" w:rsidP="00483F9F">
                        <w:pPr>
                          <w:shd w:val="clear" w:color="auto" w:fill="FF66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83F9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6E7E9C" w:rsidRPr="006E7E9C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umn Fest</w:t>
                        </w:r>
                        <w:r w:rsidR="0079035D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ชิล </w:t>
                        </w:r>
                        <w:r w:rsidR="006E7E9C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ชิม ช้อป</w:t>
                        </w:r>
                        <w:r w:rsidR="0079035D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แช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77EB73D1" w:rsidR="00A319DD" w:rsidRDefault="007F0E41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866560" behindDoc="0" locked="0" layoutInCell="1" allowOverlap="1" wp14:anchorId="308D03AC" wp14:editId="53A9605D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18633233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01750" name="Picture 13934017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1021B362" w:rsidR="00A319DD" w:rsidRDefault="00A319DD"/>
    <w:p w14:paraId="0BDB4379" w14:textId="372D1C2C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2CB17F81" w:rsidR="00B0364E" w:rsidRDefault="007F0E41" w:rsidP="00B0364E">
      <w:pPr>
        <w:rPr>
          <w:cs/>
        </w:rPr>
      </w:pPr>
      <w:r>
        <w:rPr>
          <w:rFonts w:hint="cs"/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868608" behindDoc="0" locked="0" layoutInCell="1" allowOverlap="1" wp14:anchorId="307539A7" wp14:editId="1C3181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55197"/>
            <wp:effectExtent l="0" t="0" r="0" b="2540"/>
            <wp:wrapNone/>
            <wp:docPr id="42132942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29426" name="Picture 12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6287" r="2500" b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28" cy="445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D36C0C" w14:textId="77777777" w:rsidR="00483F9F" w:rsidRDefault="00483F9F" w:rsidP="00D83B90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0409DF83" w14:textId="70CAD850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483F9F">
        <w:trPr>
          <w:jc w:val="center"/>
        </w:trPr>
        <w:tc>
          <w:tcPr>
            <w:tcW w:w="3415" w:type="dxa"/>
            <w:vMerge w:val="restart"/>
            <w:shd w:val="clear" w:color="auto" w:fill="FF3300"/>
            <w:vAlign w:val="center"/>
          </w:tcPr>
          <w:p w14:paraId="09D05C0A" w14:textId="77777777" w:rsidR="00FA775D" w:rsidRPr="00483F9F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483F9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F3300"/>
            <w:vAlign w:val="center"/>
          </w:tcPr>
          <w:p w14:paraId="1967AEFF" w14:textId="77777777" w:rsidR="00FA775D" w:rsidRPr="00483F9F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483F9F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F3300"/>
          </w:tcPr>
          <w:p w14:paraId="66B09669" w14:textId="77777777" w:rsidR="00FA775D" w:rsidRPr="00483F9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483F9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483F9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483F9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F3300"/>
          </w:tcPr>
          <w:p w14:paraId="0703C5C9" w14:textId="77777777" w:rsidR="00FA775D" w:rsidRPr="00483F9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483F9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483F9F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6F6286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6F6286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F6286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6600"/>
          </w:tcPr>
          <w:p w14:paraId="3EF65299" w14:textId="795DB9F4" w:rsidR="00FA775D" w:rsidRPr="00483F9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483F9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6600"/>
          </w:tcPr>
          <w:p w14:paraId="0ACB7C4B" w14:textId="10683683" w:rsidR="00FA775D" w:rsidRPr="00483F9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483F9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483F9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483F9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6600"/>
          </w:tcPr>
          <w:p w14:paraId="6E4EC306" w14:textId="66B5EEAA" w:rsidR="00FA775D" w:rsidRPr="00483F9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483F9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764145" w14:paraId="3AF2CCE5" w14:textId="5E9C9D76" w:rsidTr="00483F9F">
        <w:trPr>
          <w:trHeight w:val="20"/>
          <w:jc w:val="center"/>
        </w:trPr>
        <w:tc>
          <w:tcPr>
            <w:tcW w:w="3415" w:type="dxa"/>
            <w:shd w:val="clear" w:color="auto" w:fill="FF964F"/>
          </w:tcPr>
          <w:p w14:paraId="187466EC" w14:textId="442BA186" w:rsidR="008C5D23" w:rsidRPr="006F6286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9-13</w:t>
            </w:r>
            <w:r w:rsidR="0002259E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ันยายน 2569</w:t>
            </w:r>
          </w:p>
        </w:tc>
        <w:tc>
          <w:tcPr>
            <w:tcW w:w="1440" w:type="dxa"/>
            <w:shd w:val="clear" w:color="auto" w:fill="FF964F"/>
          </w:tcPr>
          <w:p w14:paraId="449D1D30" w14:textId="1B3E3FAA" w:rsidR="008C5D23" w:rsidRPr="006F6286" w:rsidRDefault="00187FB8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EV</w:t>
            </w: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5</w:t>
            </w: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RD</w:t>
            </w:r>
          </w:p>
        </w:tc>
        <w:tc>
          <w:tcPr>
            <w:tcW w:w="1083" w:type="dxa"/>
            <w:shd w:val="clear" w:color="auto" w:fill="FF964F"/>
          </w:tcPr>
          <w:p w14:paraId="5A758FC8" w14:textId="38A9FCBD" w:rsidR="008C5D23" w:rsidRPr="006F6286" w:rsidRDefault="00D83B9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964F"/>
          </w:tcPr>
          <w:p w14:paraId="6B19C139" w14:textId="4F94FA08" w:rsidR="008C5D23" w:rsidRPr="006F6286" w:rsidRDefault="0031750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964F"/>
          </w:tcPr>
          <w:p w14:paraId="5616922E" w14:textId="470BA44F" w:rsidR="008C5D23" w:rsidRPr="006F6286" w:rsidRDefault="0002259E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8C5D23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83B90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8C5D23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964F"/>
          </w:tcPr>
          <w:p w14:paraId="3951A171" w14:textId="5B567F78" w:rsidR="008C5D23" w:rsidRPr="006F6286" w:rsidRDefault="00846377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02259E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483F9F" w:rsidRPr="00764145" w14:paraId="711B6B8E" w14:textId="77777777" w:rsidTr="00483F9F">
        <w:trPr>
          <w:trHeight w:val="20"/>
          <w:jc w:val="center"/>
        </w:trPr>
        <w:tc>
          <w:tcPr>
            <w:tcW w:w="3415" w:type="dxa"/>
            <w:shd w:val="clear" w:color="auto" w:fill="FF964F"/>
          </w:tcPr>
          <w:p w14:paraId="7850F65F" w14:textId="2E6D5EDA" w:rsidR="00483F9F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6-20 กันยายน 2569</w:t>
            </w:r>
          </w:p>
        </w:tc>
        <w:tc>
          <w:tcPr>
            <w:tcW w:w="1440" w:type="dxa"/>
            <w:shd w:val="clear" w:color="auto" w:fill="FF964F"/>
          </w:tcPr>
          <w:p w14:paraId="5508A14F" w14:textId="519BF4B4" w:rsidR="00483F9F" w:rsidRPr="004024CE" w:rsidRDefault="00187FB8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DCKPZ</w:t>
            </w:r>
          </w:p>
        </w:tc>
        <w:tc>
          <w:tcPr>
            <w:tcW w:w="1083" w:type="dxa"/>
            <w:shd w:val="clear" w:color="auto" w:fill="FF964F"/>
          </w:tcPr>
          <w:p w14:paraId="472124D9" w14:textId="454E22DF" w:rsidR="00483F9F" w:rsidRPr="006F6286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964F"/>
          </w:tcPr>
          <w:p w14:paraId="5D8F67CE" w14:textId="17E09E1B" w:rsidR="00483F9F" w:rsidRDefault="0031750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964F"/>
          </w:tcPr>
          <w:p w14:paraId="618E34E8" w14:textId="4423A7AB" w:rsidR="00483F9F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964F"/>
          </w:tcPr>
          <w:p w14:paraId="279097C7" w14:textId="62D8F03A" w:rsidR="00483F9F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483F9F" w:rsidRPr="00764145" w14:paraId="087D11B5" w14:textId="77777777" w:rsidTr="00483F9F">
        <w:trPr>
          <w:trHeight w:val="20"/>
          <w:jc w:val="center"/>
        </w:trPr>
        <w:tc>
          <w:tcPr>
            <w:tcW w:w="3415" w:type="dxa"/>
            <w:shd w:val="clear" w:color="auto" w:fill="FF964F"/>
          </w:tcPr>
          <w:p w14:paraId="53C253B6" w14:textId="6063359C" w:rsidR="00483F9F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4-28 กันยายน 2569</w:t>
            </w:r>
          </w:p>
        </w:tc>
        <w:tc>
          <w:tcPr>
            <w:tcW w:w="1440" w:type="dxa"/>
            <w:shd w:val="clear" w:color="auto" w:fill="FF964F"/>
          </w:tcPr>
          <w:p w14:paraId="61124A40" w14:textId="7D1B9B4D" w:rsidR="00483F9F" w:rsidRPr="004024CE" w:rsidRDefault="00187FB8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HYCEKC</w:t>
            </w:r>
          </w:p>
        </w:tc>
        <w:tc>
          <w:tcPr>
            <w:tcW w:w="1083" w:type="dxa"/>
            <w:shd w:val="clear" w:color="auto" w:fill="FF964F"/>
          </w:tcPr>
          <w:p w14:paraId="15B770FD" w14:textId="619C9CAD" w:rsidR="00483F9F" w:rsidRPr="006F6286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964F"/>
          </w:tcPr>
          <w:p w14:paraId="3976576D" w14:textId="4CA81F39" w:rsidR="00483F9F" w:rsidRDefault="0031750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964F"/>
          </w:tcPr>
          <w:p w14:paraId="0C04CF4F" w14:textId="26E41BBF" w:rsidR="00483F9F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964F"/>
          </w:tcPr>
          <w:p w14:paraId="2F91D3F4" w14:textId="3784BE22" w:rsidR="00483F9F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483F9F" w:rsidRPr="00764145" w14:paraId="4D2E5969" w14:textId="77777777" w:rsidTr="00483F9F">
        <w:trPr>
          <w:trHeight w:val="20"/>
          <w:jc w:val="center"/>
        </w:trPr>
        <w:tc>
          <w:tcPr>
            <w:tcW w:w="3415" w:type="dxa"/>
            <w:shd w:val="clear" w:color="auto" w:fill="FF964F"/>
          </w:tcPr>
          <w:p w14:paraId="03BE373A" w14:textId="1E515F13" w:rsidR="00483F9F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6-10 ตุลาคม 2569</w:t>
            </w:r>
          </w:p>
        </w:tc>
        <w:tc>
          <w:tcPr>
            <w:tcW w:w="1440" w:type="dxa"/>
            <w:shd w:val="clear" w:color="auto" w:fill="FF964F"/>
          </w:tcPr>
          <w:p w14:paraId="33596551" w14:textId="4FEEE82F" w:rsidR="00483F9F" w:rsidRPr="004024CE" w:rsidRDefault="00187FB8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PK</w:t>
            </w: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</w:t>
            </w: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</w:t>
            </w: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R</w:t>
            </w:r>
          </w:p>
        </w:tc>
        <w:tc>
          <w:tcPr>
            <w:tcW w:w="1083" w:type="dxa"/>
            <w:shd w:val="clear" w:color="auto" w:fill="FF964F"/>
          </w:tcPr>
          <w:p w14:paraId="0790A594" w14:textId="5033869E" w:rsidR="00483F9F" w:rsidRPr="006F6286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964F"/>
          </w:tcPr>
          <w:p w14:paraId="532CC760" w14:textId="0567E7E5" w:rsidR="00483F9F" w:rsidRDefault="0031750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4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964F"/>
          </w:tcPr>
          <w:p w14:paraId="77E998F2" w14:textId="180932F3" w:rsidR="00483F9F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964F"/>
          </w:tcPr>
          <w:p w14:paraId="579D6B68" w14:textId="7A7EE8C1" w:rsidR="00483F9F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8C5D23" w:rsidRPr="00764145" w14:paraId="054CB7E9" w14:textId="0BAB4345" w:rsidTr="00483F9F">
        <w:trPr>
          <w:trHeight w:val="20"/>
          <w:jc w:val="center"/>
        </w:trPr>
        <w:tc>
          <w:tcPr>
            <w:tcW w:w="3415" w:type="dxa"/>
            <w:shd w:val="clear" w:color="auto" w:fill="FF964F"/>
          </w:tcPr>
          <w:p w14:paraId="5BE4861B" w14:textId="6AE4B6D7" w:rsidR="008C5D23" w:rsidRPr="006F6286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8-12 ตุลาคม 25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964F"/>
          </w:tcPr>
          <w:p w14:paraId="68F99AB0" w14:textId="234D7EF3" w:rsidR="008C5D23" w:rsidRPr="006F6286" w:rsidRDefault="00187FB8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BI</w:t>
            </w: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5</w:t>
            </w: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H</w:t>
            </w: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</w:t>
            </w: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964F"/>
          </w:tcPr>
          <w:p w14:paraId="4AB04CD2" w14:textId="605F8FFA" w:rsidR="008C5D23" w:rsidRPr="006F6286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964F"/>
          </w:tcPr>
          <w:p w14:paraId="687FE9EE" w14:textId="3EB67030" w:rsidR="008C5D23" w:rsidRPr="006F6286" w:rsidRDefault="0031750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4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964F"/>
          </w:tcPr>
          <w:p w14:paraId="0E3E40E8" w14:textId="3E999B77" w:rsidR="008C5D23" w:rsidRPr="006F6286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964F"/>
          </w:tcPr>
          <w:p w14:paraId="44407207" w14:textId="25A762DF" w:rsidR="008C5D23" w:rsidRPr="006F6286" w:rsidRDefault="00483F9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261AF1" w:rsidRPr="00764145" w14:paraId="613EF2F3" w14:textId="776346B7" w:rsidTr="00483F9F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964F"/>
          </w:tcPr>
          <w:p w14:paraId="3C09D181" w14:textId="721CE207" w:rsidR="00261AF1" w:rsidRPr="006F6286" w:rsidRDefault="00483F9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4-18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5FB71987" w14:textId="69D47509" w:rsidR="00261AF1" w:rsidRPr="006F6286" w:rsidRDefault="00187FB8" w:rsidP="00261AF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RYPL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0E5B3DD1" w14:textId="5E998889" w:rsidR="00261AF1" w:rsidRPr="006F6286" w:rsidRDefault="00483F9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5D5F325F" w14:textId="153ED81D" w:rsidR="00261AF1" w:rsidRPr="006F6286" w:rsidRDefault="00317500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4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281C503D" w14:textId="35C8AF41" w:rsidR="00261AF1" w:rsidRPr="006F6286" w:rsidRDefault="00483F9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369CC1F5" w14:textId="190E3790" w:rsidR="00261AF1" w:rsidRPr="006F6286" w:rsidRDefault="00483F9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261AF1" w:rsidRPr="00764145" w14:paraId="1C186E7D" w14:textId="36C9A800" w:rsidTr="00483F9F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964F"/>
          </w:tcPr>
          <w:p w14:paraId="46FB365C" w14:textId="6DA7ABDC" w:rsidR="00261AF1" w:rsidRPr="006F6286" w:rsidRDefault="00483F9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-19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2E613859" w14:textId="498C8328" w:rsidR="00261AF1" w:rsidRPr="004024CE" w:rsidRDefault="00187FB8" w:rsidP="00261AF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QEBJ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62BB6866" w14:textId="0707E486" w:rsidR="00261AF1" w:rsidRPr="006F6286" w:rsidRDefault="00483F9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4AA1087D" w14:textId="5F2CC881" w:rsidR="00261AF1" w:rsidRPr="006F6286" w:rsidRDefault="00317500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4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1ECF91C8" w14:textId="42870A0B" w:rsidR="00261AF1" w:rsidRPr="006F6286" w:rsidRDefault="00483F9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713ED33A" w14:textId="41EFC56A" w:rsidR="00261AF1" w:rsidRPr="006F6286" w:rsidRDefault="00483F9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483F9F" w:rsidRPr="00764145" w14:paraId="3FB22731" w14:textId="77777777" w:rsidTr="00483F9F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964F"/>
          </w:tcPr>
          <w:p w14:paraId="7F75DA84" w14:textId="40E04251" w:rsidR="00483F9F" w:rsidRDefault="00483F9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6-30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674CE59F" w14:textId="308E0083" w:rsidR="00483F9F" w:rsidRPr="004024CE" w:rsidRDefault="00187FB8" w:rsidP="00261AF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187FB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MFVGVQ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0C1205B8" w14:textId="54D69363" w:rsidR="00483F9F" w:rsidRPr="006F6286" w:rsidRDefault="00483F9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2A72081C" w14:textId="1D466550" w:rsidR="00483F9F" w:rsidRDefault="00317500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73ADF0B6" w14:textId="51992A14" w:rsidR="00483F9F" w:rsidRDefault="00483F9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4F"/>
          </w:tcPr>
          <w:p w14:paraId="72F86E73" w14:textId="267559A3" w:rsidR="00483F9F" w:rsidRDefault="00483F9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</w:tbl>
    <w:p w14:paraId="693A9738" w14:textId="77777777" w:rsidR="00483F9F" w:rsidRDefault="00483F9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AAAACF5" w14:textId="653C85B1" w:rsidR="00FA38CC" w:rsidRDefault="007F0E41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2870656" behindDoc="0" locked="0" layoutInCell="1" allowOverlap="1" wp14:anchorId="5DE1C478" wp14:editId="2698888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856730" cy="1229626"/>
            <wp:effectExtent l="0" t="0" r="1270" b="8890"/>
            <wp:wrapNone/>
            <wp:docPr id="772032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32138" name="Picture 77203213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38310" r="4306" b="3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122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67CA" w14:textId="1926FD7A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0C47F62" w14:textId="151278F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B08B422" w14:textId="1573647D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032659C" w14:textId="258071D9" w:rsidR="00FA38CC" w:rsidRDefault="007F0E41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2872704" behindDoc="0" locked="0" layoutInCell="1" allowOverlap="1" wp14:anchorId="4B9C58B7" wp14:editId="1BB91648">
            <wp:simplePos x="0" y="0"/>
            <wp:positionH relativeFrom="column">
              <wp:posOffset>9525</wp:posOffset>
            </wp:positionH>
            <wp:positionV relativeFrom="paragraph">
              <wp:posOffset>62230</wp:posOffset>
            </wp:positionV>
            <wp:extent cx="6856730" cy="4261504"/>
            <wp:effectExtent l="0" t="0" r="1270" b="5715"/>
            <wp:wrapNone/>
            <wp:docPr id="7791749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74923" name="Picture 77917492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6680" r="754"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426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A6BAA" w14:textId="48A3D0F5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30932BFA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5D88BAEA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805F3C" w14:textId="2360EE3C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4485F80A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1B04A6A0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3922BDE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1602AF59" w14:textId="04DC6638" w:rsidR="00FA38CC" w:rsidRDefault="00E0298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6803F762">
            <wp:simplePos x="0" y="0"/>
            <wp:positionH relativeFrom="margin">
              <wp:posOffset>-228600</wp:posOffset>
            </wp:positionH>
            <wp:positionV relativeFrom="paragraph">
              <wp:posOffset>119380</wp:posOffset>
            </wp:positionV>
            <wp:extent cx="7143750" cy="1104900"/>
            <wp:effectExtent l="0" t="0" r="0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30E140" w14:textId="5C24BB43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5118600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AC12028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CF4909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13052C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C0A112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31AE03E" w14:textId="45A01A8C" w:rsidR="00C2639C" w:rsidRDefault="00230284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2832" behindDoc="0" locked="0" layoutInCell="1" allowOverlap="1" wp14:anchorId="68393DAE" wp14:editId="0E798C31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973582" cy="1028700"/>
            <wp:effectExtent l="0" t="0" r="0" b="0"/>
            <wp:wrapNone/>
            <wp:docPr id="157367899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78995" name="Picture 1573678995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4" t="441" r="286" b="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82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17DDBE99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>
                      <a:solidFill>
                        <a:srgbClr val="FF964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5223881A" w:rsidR="0092753C" w:rsidRPr="00BC6CB0" w:rsidRDefault="0092753C" w:rsidP="00BE4D49">
                        <w:pPr>
                          <w:shd w:val="clear" w:color="auto" w:fill="FF6600"/>
                          <w:spacing w:after="0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FD09F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ดอนเมือง</w:t>
                        </w:r>
                        <w:r w:rsidR="00427A7A"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CBE4" w14:textId="518D3916" w:rsidR="003C2A6B" w:rsidRDefault="003C2A6B" w:rsidP="0092753C">
      <w:pPr>
        <w:tabs>
          <w:tab w:val="left" w:pos="2130"/>
        </w:tabs>
      </w:pPr>
    </w:p>
    <w:p w14:paraId="4F1EC32E" w14:textId="72526466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3073CF91" w:rsidR="0070691A" w:rsidRPr="000C6A57" w:rsidRDefault="00230284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3856" behindDoc="0" locked="0" layoutInCell="1" allowOverlap="1" wp14:anchorId="1859535C" wp14:editId="694B72A1">
            <wp:simplePos x="0" y="0"/>
            <wp:positionH relativeFrom="column">
              <wp:posOffset>9525</wp:posOffset>
            </wp:positionH>
            <wp:positionV relativeFrom="paragraph">
              <wp:posOffset>815975</wp:posOffset>
            </wp:positionV>
            <wp:extent cx="987425" cy="1028700"/>
            <wp:effectExtent l="0" t="0" r="3175" b="0"/>
            <wp:wrapNone/>
            <wp:docPr id="2522631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63192" name="Picture 252263192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5" t="113" r="673" b="6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1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6E59FA9" w14:textId="72E0ADAE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43FC4FB7">
            <wp:simplePos x="0" y="0"/>
            <wp:positionH relativeFrom="margin">
              <wp:posOffset>114300</wp:posOffset>
            </wp:positionH>
            <wp:positionV relativeFrom="paragraph">
              <wp:posOffset>111760</wp:posOffset>
            </wp:positionV>
            <wp:extent cx="6741160" cy="8001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8001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>
                      <a:solidFill>
                        <a:srgbClr val="FF964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40BB295" w14:textId="32EB8D29" w:rsidR="00BE4D49" w:rsidRDefault="0020542E" w:rsidP="00BE4D4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7F529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คันไซ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="007F529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โอซาก้า-ปราสาทโอซาก้า-เมือ</w:t>
                        </w:r>
                        <w:r w:rsidR="0046740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ง</w:t>
                        </w:r>
                        <w:r w:rsidR="007F529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นารา-วัดโทไดจิ-</w:t>
                        </w:r>
                      </w:p>
                      <w:p w14:paraId="46ED601E" w14:textId="1349DF64" w:rsidR="00C64C26" w:rsidRPr="00510C7A" w:rsidRDefault="007F529C" w:rsidP="00BE4D4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วนกวางนารา-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MT.WAKAKUSA REST </w:t>
                        </w:r>
                        <w:r w:rsidR="002A53A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SHELTER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โอซาก้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6DC3D" w14:textId="6182222A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7BFA954" w14:textId="2EF17EB0" w:rsidR="00A44070" w:rsidRDefault="00A44070" w:rsidP="007F529C">
      <w:pPr>
        <w:spacing w:before="2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BAB162" w14:textId="6BFD1FF1" w:rsidR="007F529C" w:rsidRDefault="00F46420" w:rsidP="007F529C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A45E3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A45E3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7F529C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D36140"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7F529C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3BF9F89" w14:textId="0FB416D5" w:rsidR="00802798" w:rsidRDefault="007F529C" w:rsidP="007F529C">
      <w:pPr>
        <w:pStyle w:val="NoSpacing"/>
        <w:ind w:left="720" w:firstLine="72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D36140"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12</w:t>
      </w:r>
    </w:p>
    <w:p w14:paraId="48212390" w14:textId="78FB46AB" w:rsidR="00D36140" w:rsidRDefault="00A45E39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0784" behindDoc="0" locked="0" layoutInCell="1" allowOverlap="1" wp14:anchorId="3DCE5E23" wp14:editId="3F5CE1B3">
            <wp:simplePos x="0" y="0"/>
            <wp:positionH relativeFrom="column">
              <wp:posOffset>914400</wp:posOffset>
            </wp:positionH>
            <wp:positionV relativeFrom="paragraph">
              <wp:posOffset>147320</wp:posOffset>
            </wp:positionV>
            <wp:extent cx="5029200" cy="4805153"/>
            <wp:effectExtent l="0" t="0" r="0" b="0"/>
            <wp:wrapNone/>
            <wp:docPr id="11036715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71585" name="Picture 1103671585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3" t="25" r="161" b="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40" cy="480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AAE0" w14:textId="0AD931A8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1389438" w14:textId="6170042C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FC695B7" w14:textId="35EC0EE1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8088024" w14:textId="6F171439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9B95C4" w14:textId="0962097B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D5143A5" w14:textId="1F5FFD05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E3DB180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4C9A592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DB643F1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F60B82D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B1503EC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742322E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CE7179A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7A0616B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D183034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1B6A66B" w14:textId="700A2620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0CB0824" w14:textId="0D7B92C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0227064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DED2E73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63756E7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AC97EC2" w14:textId="77777777" w:rsidR="00D36140" w:rsidRPr="007F529C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29A95E3" w14:textId="31DBF4A2" w:rsidR="00F46420" w:rsidRPr="00BE4D49" w:rsidRDefault="0020542E" w:rsidP="00BE4D49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4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D36140"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D453B3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510C7A"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D36140"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="00510C7A" w:rsidRPr="0091360D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D36140">
        <w:rPr>
          <w:rFonts w:ascii="JasmineUPC" w:hAnsi="JasmineUPC" w:cs="JasmineUPC"/>
          <w:b/>
          <w:bCs/>
          <w:sz w:val="32"/>
          <w:szCs w:val="32"/>
        </w:rPr>
        <w:t>Osaka</w:t>
      </w:r>
      <w:r w:rsidR="00510C7A" w:rsidRPr="0091360D">
        <w:rPr>
          <w:rFonts w:ascii="JasmineUPC" w:hAnsi="JasmineUPC" w:cs="JasmineUPC"/>
          <w:b/>
          <w:bCs/>
          <w:sz w:val="32"/>
          <w:szCs w:val="32"/>
        </w:rPr>
        <w:t>)</w:t>
      </w:r>
      <w:r w:rsidR="00510C7A" w:rsidRPr="0091360D">
        <w:rPr>
          <w:rFonts w:ascii="JasmineUPC" w:hAnsi="JasmineUPC" w:cs="JasmineUPC"/>
          <w:sz w:val="32"/>
          <w:szCs w:val="32"/>
        </w:rPr>
        <w:t xml:space="preserve"> </w:t>
      </w:r>
      <w:r w:rsidR="00D36140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</w:t>
      </w:r>
      <w:r w:rsidR="00D36140">
        <w:rPr>
          <w:rFonts w:ascii="JasmineUPC" w:hAnsi="JasmineUPC" w:cs="JasmineUPC" w:hint="cs"/>
          <w:sz w:val="32"/>
          <w:szCs w:val="32"/>
          <w:cs/>
        </w:rPr>
        <w:t>ซึ่ง</w:t>
      </w:r>
      <w:r w:rsidR="00D36140" w:rsidRPr="00814BEB">
        <w:rPr>
          <w:rFonts w:ascii="JasmineUPC" w:hAnsi="JasmineUPC" w:cs="JasmineUPC"/>
          <w:sz w:val="32"/>
          <w:szCs w:val="32"/>
          <w:cs/>
        </w:rPr>
        <w:t xml:space="preserve">ตั้งอยู่ในภูมิภาคคันไซ </w:t>
      </w:r>
      <w:r w:rsidR="00F46420" w:rsidRPr="00091259">
        <w:rPr>
          <w:rFonts w:ascii="JasmineUPC" w:eastAsiaTheme="minorHAnsi" w:hAnsi="JasmineUPC" w:cs="JasmineUPC"/>
          <w:sz w:val="32"/>
          <w:szCs w:val="32"/>
          <w:cs/>
        </w:rPr>
        <w:t>จากนั้นนำท่าน</w:t>
      </w:r>
      <w:r w:rsidR="00F46420" w:rsidRPr="00F46420">
        <w:rPr>
          <w:rFonts w:ascii="JasmineUPC" w:eastAsiaTheme="minorHAnsi" w:hAnsi="JasmineUPC" w:cs="JasmineUPC"/>
          <w:sz w:val="32"/>
          <w:szCs w:val="32"/>
          <w:cs/>
        </w:rPr>
        <w:t>ถ่ายรูป</w:t>
      </w:r>
      <w:r w:rsidR="00F46420" w:rsidRPr="00F46420">
        <w:rPr>
          <w:rFonts w:ascii="JasmineUPC" w:eastAsiaTheme="minorHAnsi" w:hAnsi="JasmineUPC" w:cs="JasmineUPC"/>
          <w:color w:val="000000" w:themeColor="text1"/>
          <w:sz w:val="32"/>
          <w:szCs w:val="32"/>
          <w:cs/>
        </w:rPr>
        <w:t>กับ</w:t>
      </w:r>
      <w:r w:rsidR="00F46420" w:rsidRPr="00091259">
        <w:rPr>
          <w:rFonts w:ascii="JasmineUPC" w:eastAsiaTheme="minorHAnsi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46420"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="00F46420"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</w:rPr>
        <w:t>Osaka Castle)</w:t>
      </w:r>
      <w:r w:rsidR="00F46420" w:rsidRPr="00091259">
        <w:rPr>
          <w:rFonts w:ascii="JasmineUPC" w:eastAsiaTheme="minorHAnsi" w:hAnsi="JasmineUPC" w:cs="JasmineUPC"/>
          <w:color w:val="0000FF"/>
          <w:sz w:val="32"/>
          <w:szCs w:val="32"/>
        </w:rPr>
        <w:t xml:space="preserve"> </w:t>
      </w:r>
      <w:r w:rsidR="00F46420" w:rsidRPr="00091259">
        <w:rPr>
          <w:rFonts w:ascii="JasmineUPC" w:eastAsiaTheme="minorHAnsi" w:hAnsi="JasmineUPC" w:cs="JasmineUPC"/>
          <w:color w:val="FF0000"/>
          <w:sz w:val="32"/>
          <w:szCs w:val="32"/>
        </w:rPr>
        <w:t>(</w:t>
      </w:r>
      <w:r w:rsidR="00F46420"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>ด้านนอก</w:t>
      </w:r>
      <w:r w:rsidR="00F46420" w:rsidRPr="00091259">
        <w:rPr>
          <w:rFonts w:ascii="JasmineUPC" w:eastAsiaTheme="minorHAnsi" w:hAnsi="JasmineUPC" w:cs="JasmineUPC"/>
          <w:color w:val="FF0000"/>
          <w:sz w:val="32"/>
          <w:szCs w:val="32"/>
        </w:rPr>
        <w:t>)</w:t>
      </w:r>
      <w:r w:rsidR="00F46420"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 xml:space="preserve"> </w:t>
      </w:r>
      <w:r w:rsidR="00F46420" w:rsidRPr="00091259">
        <w:rPr>
          <w:rFonts w:ascii="JasmineUPC" w:eastAsiaTheme="minorHAnsi" w:hAnsi="JasmineUPC" w:cs="JasmineUPC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="00F46420" w:rsidRPr="00091259">
        <w:rPr>
          <w:rFonts w:ascii="JasmineUPC" w:eastAsiaTheme="minorHAnsi" w:hAnsi="JasmineUPC" w:cs="JasmineUPC"/>
          <w:sz w:val="32"/>
          <w:szCs w:val="32"/>
        </w:rPr>
        <w:t xml:space="preserve"> 8 </w:t>
      </w:r>
      <w:r w:rsidR="00F46420" w:rsidRPr="00091259">
        <w:rPr>
          <w:rFonts w:ascii="JasmineUPC" w:eastAsiaTheme="minorHAnsi" w:hAnsi="JasmineUPC" w:cs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="008E1AD8">
        <w:rPr>
          <w:rFonts w:ascii="JasmineUPC" w:eastAsia="Yu Mincho" w:hAnsi="JasmineUPC" w:cs="JasmineUPC"/>
          <w:sz w:val="32"/>
          <w:szCs w:val="32"/>
        </w:rPr>
        <w:t xml:space="preserve"> </w:t>
      </w:r>
      <w:r w:rsidR="00865BF3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865BF3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865BF3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0893F32A" w14:textId="0BFFC802" w:rsidR="00510C7A" w:rsidRDefault="006E7E9C" w:rsidP="008336C3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60416" behindDoc="0" locked="0" layoutInCell="1" allowOverlap="1" wp14:anchorId="6EA8A308" wp14:editId="1EC32486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6857434" cy="6057900"/>
            <wp:effectExtent l="0" t="0" r="635" b="0"/>
            <wp:wrapNone/>
            <wp:docPr id="2660160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16035" name="Picture 26601603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" t="110" r="43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63" cy="606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D2C86" w14:textId="77777777" w:rsidR="00D36140" w:rsidRDefault="00D3614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B556D1" w14:textId="77777777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A85E5CD" w14:textId="4E81852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32CF1F" w14:textId="368F7A70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75A0B05" w14:textId="75B2D54C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76D846A" w14:textId="722AA8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4B4164" w14:textId="52124216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1955DF2D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7C91D2" w14:textId="557BF32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1E3AD95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2783A2F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68503D4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743A192" w14:textId="43951A21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9A7663C" w14:textId="27E435D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1DF8D7C" w14:textId="77777777" w:rsidR="00BE4D49" w:rsidRDefault="00BE4D49" w:rsidP="00F46420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FD876D" w14:textId="55CF6EEE" w:rsidR="00F46420" w:rsidRDefault="00767F58" w:rsidP="00F46420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7952" behindDoc="0" locked="0" layoutInCell="1" allowOverlap="1" wp14:anchorId="2955137A" wp14:editId="1BD6E95C">
            <wp:simplePos x="0" y="0"/>
            <wp:positionH relativeFrom="column">
              <wp:posOffset>1390650</wp:posOffset>
            </wp:positionH>
            <wp:positionV relativeFrom="paragraph">
              <wp:posOffset>635</wp:posOffset>
            </wp:positionV>
            <wp:extent cx="4095750" cy="570230"/>
            <wp:effectExtent l="0" t="0" r="0" b="1270"/>
            <wp:wrapNone/>
            <wp:docPr id="173340256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02562" name="Picture 173340256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3" t="990" r="228" b="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F0367" w14:textId="07FD6262" w:rsidR="00F46420" w:rsidRDefault="00F46420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4A1AE9" w14:textId="59842C9C" w:rsidR="00767F58" w:rsidRDefault="002964F2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10240" behindDoc="0" locked="0" layoutInCell="1" allowOverlap="1" wp14:anchorId="197242EB" wp14:editId="676153C0">
            <wp:simplePos x="0" y="0"/>
            <wp:positionH relativeFrom="column">
              <wp:posOffset>0</wp:posOffset>
            </wp:positionH>
            <wp:positionV relativeFrom="paragraph">
              <wp:posOffset>77471</wp:posOffset>
            </wp:positionV>
            <wp:extent cx="6856214" cy="2171700"/>
            <wp:effectExtent l="0" t="0" r="1905" b="0"/>
            <wp:wrapNone/>
            <wp:docPr id="32185258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2587" name="Picture 321852587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151" r="49" b="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595" cy="217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EF4C8" w14:textId="3A0A0D32" w:rsidR="00C10A61" w:rsidRDefault="00C10A61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7A7EBC" w14:textId="2E09544E" w:rsidR="00C10A61" w:rsidRDefault="00C10A61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EA770D" w14:textId="2310C506" w:rsidR="00C10A61" w:rsidRDefault="00C10A61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8141BD" w14:textId="4621A386" w:rsidR="00C10A61" w:rsidRDefault="00C10A61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E1C4F8" w14:textId="0E24619A" w:rsidR="00C10A61" w:rsidRDefault="00C10A61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262D97" w14:textId="7545971A" w:rsidR="00C10A61" w:rsidRDefault="00C10A61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0E9436" w14:textId="77777777" w:rsidR="00C10A61" w:rsidRDefault="00C10A61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F1F638" w14:textId="7A9A2B87" w:rsidR="00C10A61" w:rsidRDefault="00C10A61" w:rsidP="002964F2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C5E4EE" w14:textId="328138CB" w:rsidR="00F46420" w:rsidRPr="00854092" w:rsidRDefault="00F46420" w:rsidP="002964F2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315651">
        <w:rPr>
          <w:rFonts w:ascii="JasmineUPC" w:hAnsi="JasmineUPC" w:cs="JasmineUPC" w:hint="cs"/>
          <w:b/>
          <w:bCs/>
          <w:sz w:val="32"/>
          <w:szCs w:val="32"/>
          <w:cs/>
        </w:rPr>
        <w:t>เมืองนารา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</w:rPr>
        <w:t>(Nara)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นมัสการ</w:t>
      </w:r>
      <w:r w:rsidRPr="00DA6150">
        <w:rPr>
          <w:rFonts w:ascii="JasmineUPC" w:hAnsi="JasmineUPC" w:cs="JasmineUPC"/>
          <w:sz w:val="32"/>
          <w:szCs w:val="32"/>
          <w:cs/>
        </w:rPr>
        <w:t xml:space="preserve">หลวงพ่อโตแห่งเมืองนารา </w:t>
      </w:r>
      <w:r>
        <w:rPr>
          <w:rFonts w:ascii="JasmineUPC" w:hAnsi="JasmineUPC" w:cs="JasmineUPC" w:hint="cs"/>
          <w:sz w:val="32"/>
          <w:szCs w:val="32"/>
          <w:cs/>
        </w:rPr>
        <w:t xml:space="preserve">ณ </w:t>
      </w:r>
      <w:r w:rsidRPr="00315651">
        <w:rPr>
          <w:rFonts w:ascii="JasmineUPC" w:hAnsi="JasmineUPC" w:cs="JasmineUPC"/>
          <w:b/>
          <w:bCs/>
          <w:color w:val="0B00F0"/>
          <w:sz w:val="32"/>
          <w:szCs w:val="32"/>
          <w:cs/>
        </w:rPr>
        <w:t>วัดโทไดจิ (</w:t>
      </w:r>
      <w:proofErr w:type="spellStart"/>
      <w:r w:rsidRPr="00315651">
        <w:rPr>
          <w:rFonts w:ascii="JasmineUPC" w:hAnsi="JasmineUPC" w:cs="JasmineUPC"/>
          <w:b/>
          <w:bCs/>
          <w:color w:val="0B00F0"/>
          <w:sz w:val="32"/>
          <w:szCs w:val="32"/>
        </w:rPr>
        <w:t>Todaiji</w:t>
      </w:r>
      <w:proofErr w:type="spellEnd"/>
      <w:r w:rsidRPr="00315651">
        <w:rPr>
          <w:rFonts w:ascii="JasmineUPC" w:hAnsi="JasmineUPC" w:cs="JasmineUPC"/>
          <w:b/>
          <w:bCs/>
          <w:color w:val="0B00F0"/>
          <w:sz w:val="32"/>
          <w:szCs w:val="32"/>
        </w:rPr>
        <w:t xml:space="preserve"> Temple)</w:t>
      </w:r>
      <w:r w:rsidRPr="00315651">
        <w:rPr>
          <w:rFonts w:ascii="JasmineUPC" w:hAnsi="JasmineUPC" w:cs="JasmineUPC"/>
          <w:color w:val="0B00F0"/>
          <w:sz w:val="32"/>
          <w:szCs w:val="32"/>
        </w:rPr>
        <w:t xml:space="preserve"> </w:t>
      </w:r>
      <w:r w:rsidRPr="00DA6150">
        <w:rPr>
          <w:rFonts w:ascii="JasmineUPC" w:hAnsi="JasmineUPC" w:cs="JasmineUPC"/>
          <w:sz w:val="32"/>
          <w:szCs w:val="32"/>
          <w:cs/>
        </w:rPr>
        <w:t>เป็นหนึ่งในวัดที่มีชื่อเสียงมากที่สุด และมีความสำคัญทางประวัติศาสตร์ของประเทศญี่ปุ่น เป็นเหมือนศูนย์กลางของวัดทั้งหมดในประเทศ อาคารหลักของวัดเป็นอาคารไม้ที่ใหญ่ที่สุดในโลก ภายในเป็นที่ประดิษฐานของหลวงพ่อโต หรือไดบุตสึเดน ซึ่งมีขนาดใหญ่ที่สุดในญี่ปุ่น อีกจุดที่น่าสนใจ และเป็นที่นิยมอย่างมากก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A6150">
        <w:rPr>
          <w:rFonts w:ascii="JasmineUPC" w:hAnsi="JasmineUPC" w:cs="JasmineUPC"/>
          <w:sz w:val="32"/>
          <w:szCs w:val="32"/>
          <w:cs/>
        </w:rPr>
        <w:t>คือ “</w:t>
      </w:r>
      <w:r w:rsidRPr="00613D2A">
        <w:rPr>
          <w:rFonts w:ascii="JasmineUPC" w:hAnsi="JasmineUPC" w:cs="JasmineUPC"/>
          <w:sz w:val="32"/>
          <w:szCs w:val="32"/>
          <w:cs/>
        </w:rPr>
        <w:t>เสาไม้ยักษ์</w:t>
      </w:r>
      <w:r w:rsidRPr="00DA6150">
        <w:rPr>
          <w:rFonts w:ascii="JasmineUPC" w:hAnsi="JasmineUPC" w:cs="JasmineUPC"/>
          <w:sz w:val="32"/>
          <w:szCs w:val="32"/>
          <w:cs/>
        </w:rPr>
        <w:t xml:space="preserve">” ซึ่งฐานขนาดรอบเสานี้มีขนาดเท่ากับรูจมูกของหลวงพ่อโต และด้านล่างของเสาจะเป็นช่องขนาดไม่ใหญ่มาก มีความเชื่อว่า หากใครสามารถลอดผ่านช่องนี้ไปได้ ก็จะสามารถตรัสรู้ได้ในชาติหน้านั่นเอง </w:t>
      </w:r>
      <w:r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BE4D49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เข้า</w:t>
      </w:r>
      <w:r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8E1AD8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8E1AD8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8E1AD8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8E1AD8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  <w:r w:rsidRPr="0085409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7B6B35FB" w14:textId="226CA4DB" w:rsidR="00510C7A" w:rsidRPr="006B72CA" w:rsidRDefault="008E1AD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861440" behindDoc="0" locked="0" layoutInCell="1" allowOverlap="1" wp14:anchorId="3404C518" wp14:editId="5FC017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662045"/>
            <wp:effectExtent l="0" t="0" r="0" b="0"/>
            <wp:wrapNone/>
            <wp:docPr id="6902659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65973" name="Picture 69026597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39" r="21" b="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C8A46" w14:textId="18F81A36" w:rsidR="00D453B3" w:rsidRDefault="00D453B3" w:rsidP="00D453B3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0898588E" w14:textId="5284D2F5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4D0C0DE" w14:textId="45F5E16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B373958" w14:textId="6CE36E7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EB9464" w14:textId="7DAE685F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4B9CFB" w14:textId="06667FDF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6B7C4D" w14:textId="7AF8809F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</w:p>
    <w:p w14:paraId="069605A2" w14:textId="5232513B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279B4B" w14:textId="44A531C2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09DA6E6" w14:textId="2EB7A422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FBED2A" w14:textId="124C3FCD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AEF86F" w14:textId="79688260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284BF90" w14:textId="064589F8" w:rsidR="00F46420" w:rsidRDefault="00F46420" w:rsidP="00F46420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DA6150">
        <w:rPr>
          <w:rFonts w:ascii="JasmineUPC" w:hAnsi="JasmineUPC" w:cs="JasmineUPC"/>
          <w:sz w:val="32"/>
          <w:szCs w:val="32"/>
          <w:cs/>
        </w:rPr>
        <w:lastRenderedPageBreak/>
        <w:t>จากวัดโทไดจิเดินมาเรื่อ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A6150">
        <w:rPr>
          <w:rFonts w:ascii="JasmineUPC" w:hAnsi="JasmineUPC" w:cs="JasmineUPC"/>
          <w:sz w:val="32"/>
          <w:szCs w:val="32"/>
          <w:cs/>
        </w:rPr>
        <w:t xml:space="preserve">ๆ ประมาณ 300 เมตร จะพบกับ </w:t>
      </w:r>
      <w:r w:rsidRPr="00546AB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าธารณะนารา (</w:t>
      </w:r>
      <w:r w:rsidRPr="00546AB1">
        <w:rPr>
          <w:rFonts w:ascii="JasmineUPC" w:hAnsi="JasmineUPC" w:cs="JasmineUPC"/>
          <w:b/>
          <w:bCs/>
          <w:color w:val="0000FF"/>
          <w:sz w:val="32"/>
          <w:szCs w:val="32"/>
        </w:rPr>
        <w:t>Nara Park)</w:t>
      </w:r>
      <w:r w:rsidRPr="00DA6150">
        <w:rPr>
          <w:rFonts w:ascii="JasmineUPC" w:hAnsi="JasmineUPC" w:cs="JasmineUPC"/>
          <w:sz w:val="32"/>
          <w:szCs w:val="32"/>
        </w:rPr>
        <w:t xml:space="preserve"> </w:t>
      </w:r>
      <w:r w:rsidRPr="00DA6150">
        <w:rPr>
          <w:rFonts w:ascii="JasmineUPC" w:hAnsi="JasmineUPC" w:cs="JasmineUPC"/>
          <w:sz w:val="32"/>
          <w:szCs w:val="32"/>
          <w:cs/>
        </w:rPr>
        <w:t xml:space="preserve">หรือที่คนไทยนิยมเรียกว่า </w:t>
      </w:r>
      <w:r w:rsidRPr="00546AB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กวางนารา</w:t>
      </w:r>
      <w:r w:rsidRPr="00546AB1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DA6150">
        <w:rPr>
          <w:rFonts w:ascii="JasmineUPC" w:hAnsi="JasmineUPC" w:cs="JasmineUPC"/>
          <w:sz w:val="32"/>
          <w:szCs w:val="32"/>
          <w:cs/>
        </w:rPr>
        <w:t>คงเพราะที่นี่เป็นที่ที่มีกวางกระจายตัวเดินเล่นอยู่เยอะที่สุดในเมือง สวนแห่งนี้เป็นหนึ่งในสวนสาธารณะเก่าแก่ที่สุดของญี่ปุ่นที่สร้างขึ้นตั้งแต่ปี ค.ศ.1880 และกว้างถึง 3</w:t>
      </w:r>
      <w:r w:rsidRPr="00DA6150">
        <w:rPr>
          <w:rFonts w:ascii="JasmineUPC" w:hAnsi="JasmineUPC" w:cs="JasmineUPC"/>
          <w:sz w:val="32"/>
          <w:szCs w:val="32"/>
        </w:rPr>
        <w:t>,</w:t>
      </w:r>
      <w:r w:rsidRPr="00DA6150">
        <w:rPr>
          <w:rFonts w:ascii="JasmineUPC" w:hAnsi="JasmineUPC" w:cs="JasmineUPC"/>
          <w:sz w:val="32"/>
          <w:szCs w:val="32"/>
          <w:cs/>
        </w:rPr>
        <w:t>130 ไร่ ท่าน</w:t>
      </w:r>
      <w:r w:rsidRPr="00546AB1">
        <w:rPr>
          <w:rFonts w:ascii="JasmineUPC" w:hAnsi="JasmineUPC" w:cs="JasmineUPC"/>
          <w:sz w:val="32"/>
          <w:szCs w:val="32"/>
          <w:cs/>
        </w:rPr>
        <w:t>สามารถซื้อขนม “เซมเบ้” ให้กวางได้</w:t>
      </w:r>
      <w:r w:rsidRPr="00DA6150">
        <w:rPr>
          <w:rFonts w:ascii="JasmineUPC" w:hAnsi="JasmineUPC" w:cs="JasmineUPC"/>
          <w:sz w:val="32"/>
          <w:szCs w:val="32"/>
          <w:cs/>
        </w:rPr>
        <w:t xml:space="preserve"> ซึ่งกวางนาราจะชอบมาก เป็นขนมแป้งอบกรอบที่คนญี่ปุ่นนิยมกินกับชาร้อน</w:t>
      </w:r>
      <w:r w:rsidR="008E1AD8">
        <w:rPr>
          <w:rFonts w:ascii="JasmineUPC" w:hAnsi="JasmineUPC" w:cs="JasmineUPC"/>
          <w:sz w:val="32"/>
          <w:szCs w:val="32"/>
        </w:rPr>
        <w:t xml:space="preserve"> </w:t>
      </w:r>
      <w:r w:rsidR="008E1AD8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8E1AD8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8E1AD8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2F501104" w14:textId="34CAA9EA" w:rsidR="0002259E" w:rsidRDefault="008E1AD8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862464" behindDoc="0" locked="0" layoutInCell="1" allowOverlap="1" wp14:anchorId="7A1DFC53" wp14:editId="5E578CC4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6857365" cy="6972300"/>
            <wp:effectExtent l="0" t="0" r="635" b="0"/>
            <wp:wrapNone/>
            <wp:docPr id="19522079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7966" name="Picture 1952207966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" t="116" r="123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9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99268" w14:textId="1E7564C2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0E6DE74" w14:textId="2EF6C849" w:rsidR="001E39D6" w:rsidRPr="007956C4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C14409A" w14:textId="408CE19D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40DF16" w14:textId="4E7FD86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3EF554" w14:textId="14C9D7A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4A0ABB" w14:textId="269BEBA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95253" w14:textId="519D8F2F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8A8173" w14:textId="0482BB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083B52" w14:textId="2DF00F84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4427CD" w14:textId="62662A5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D0BAA8B" w14:textId="6038DF60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0262D8" w14:textId="7848F03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9BA085" w14:textId="425FB1B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C1D9A7" w14:textId="7F788FEC" w:rsidR="007956C4" w:rsidRPr="007956C4" w:rsidRDefault="007956C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6046B9" w14:textId="2BF93CB0" w:rsidR="001E39D6" w:rsidRDefault="001E39D6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3675B67" w14:textId="2E8DB478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3E9F0E" w14:textId="0398351F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7AD76F" w14:textId="3A4662D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FC5EE71" w14:textId="5C2795A1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42DD2ED" w14:textId="2B079E14" w:rsidR="00F46420" w:rsidRPr="00BE4D49" w:rsidRDefault="00F46420" w:rsidP="00F46420">
      <w:pPr>
        <w:spacing w:after="0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C47F64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C47F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เข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ากากุสะ</w:t>
      </w:r>
      <w:r w:rsidRPr="00C47F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C47F64">
        <w:rPr>
          <w:rFonts w:ascii="JasmineUPC" w:hAnsi="JasmineUPC" w:cs="JasmineUPC"/>
          <w:b/>
          <w:bCs/>
          <w:color w:val="0000FF"/>
          <w:sz w:val="32"/>
          <w:szCs w:val="32"/>
        </w:rPr>
        <w:t>Mt.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Wakakusa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Rest Shelter</w:t>
      </w:r>
      <w:r w:rsidRPr="00C47F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C47F64">
        <w:rPr>
          <w:rFonts w:ascii="JasmineUPC" w:hAnsi="JasmineUPC" w:cs="JasmineUPC"/>
          <w:color w:val="0000FF"/>
          <w:sz w:val="32"/>
          <w:szCs w:val="32"/>
        </w:rPr>
        <w:t> </w:t>
      </w:r>
      <w:r w:rsidRPr="003B090E">
        <w:rPr>
          <w:rFonts w:ascii="JasmineUPC" w:hAnsi="JasmineUPC" w:cs="JasmineUPC"/>
          <w:color w:val="000000" w:themeColor="text1"/>
          <w:sz w:val="32"/>
          <w:szCs w:val="32"/>
          <w:cs/>
        </w:rPr>
        <w:t>ตั้งอยู่หลัง</w:t>
      </w:r>
      <w:r>
        <w:fldChar w:fldCharType="begin"/>
      </w:r>
      <w:r>
        <w:instrText>HYPERLINK "http://www.talonjapan.com/nara-park/"</w:instrText>
      </w:r>
      <w:r>
        <w:fldChar w:fldCharType="separate"/>
      </w:r>
      <w:r w:rsidRPr="003B090E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</w:rPr>
        <w:t>สวนกวางนารา</w:t>
      </w:r>
      <w:r w:rsidRPr="003B090E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</w:rPr>
        <w:t> </w:t>
      </w:r>
      <w:r>
        <w:fldChar w:fldCharType="end"/>
      </w:r>
      <w:r w:rsidRPr="003B090E">
        <w:rPr>
          <w:rFonts w:ascii="JasmineUPC" w:hAnsi="JasmineUPC" w:cs="JasmineUPC"/>
          <w:color w:val="000000" w:themeColor="text1"/>
          <w:sz w:val="32"/>
          <w:szCs w:val="32"/>
          <w:cs/>
        </w:rPr>
        <w:t>และ</w:t>
      </w:r>
      <w:r>
        <w:fldChar w:fldCharType="begin"/>
      </w:r>
      <w:r>
        <w:instrText>HYPERLINK "http://www.talonjapan.com/kasuga-taisha/"</w:instrText>
      </w:r>
      <w:r>
        <w:fldChar w:fldCharType="separate"/>
      </w:r>
      <w:r>
        <w:rPr>
          <w:rStyle w:val="Hyperlink"/>
          <w:rFonts w:ascii="JasmineUPC" w:hAnsi="JasmineUPC" w:cs="JasmineUPC" w:hint="cs"/>
          <w:color w:val="000000" w:themeColor="text1"/>
          <w:sz w:val="32"/>
          <w:szCs w:val="32"/>
          <w:u w:val="none"/>
          <w:cs/>
        </w:rPr>
        <w:t>ศาลเจ้าคาซุกะ</w:t>
      </w:r>
      <w:r>
        <w:fldChar w:fldCharType="end"/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3B090E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มีความสูงประมาณ </w:t>
      </w:r>
      <w:r w:rsidRPr="003B090E">
        <w:rPr>
          <w:rFonts w:ascii="JasmineUPC" w:hAnsi="JasmineUPC" w:cs="JasmineUPC"/>
          <w:color w:val="000000" w:themeColor="text1"/>
          <w:sz w:val="32"/>
          <w:szCs w:val="32"/>
        </w:rPr>
        <w:t xml:space="preserve">350 </w:t>
      </w:r>
      <w:r w:rsidRPr="003B090E">
        <w:rPr>
          <w:rFonts w:ascii="JasmineUPC" w:hAnsi="JasmineUPC" w:cs="JasmineUPC"/>
          <w:color w:val="000000" w:themeColor="text1"/>
          <w:sz w:val="32"/>
          <w:szCs w:val="32"/>
          <w:cs/>
        </w:rPr>
        <w:t>เมตร ทั่วทั้งภูเขาจะมีหญ้าขึ้นปกคลุมทั่วไปหมด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3B090E">
        <w:rPr>
          <w:rFonts w:ascii="JasmineUPC" w:hAnsi="JasmineUPC" w:cs="JasmineUPC"/>
          <w:color w:val="000000" w:themeColor="text1"/>
          <w:sz w:val="32"/>
          <w:szCs w:val="32"/>
          <w:cs/>
        </w:rPr>
        <w:t>สามารถเห็นวิวทิวทัศน์ของเมืองนาราได้แบบเต็มต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และบนภูเขาก็มีกวางให้ถ่ายรูปกันท่ามกลางธรรมชาติได้อีกด้วย นอกจากนี้ภูเขาวากา</w:t>
      </w:r>
      <w:r w:rsidR="0046740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ุ</w:t>
      </w:r>
      <w:r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สะยังมีชื่อเสียงในอีกเรื่องหนึ่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คื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จะมีเทศกาลเผาภูเขาวากา</w:t>
      </w:r>
      <w:r w:rsidR="0046740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ุ</w:t>
      </w:r>
      <w:r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สะ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(</w:t>
      </w:r>
      <w:proofErr w:type="spellStart"/>
      <w:r w:rsidRPr="003B090E">
        <w:rPr>
          <w:rFonts w:ascii="JasmineUPC" w:hAnsi="JasmineUPC" w:cs="JasmineUPC" w:hint="eastAsia"/>
          <w:color w:val="000000" w:themeColor="text1"/>
          <w:sz w:val="32"/>
          <w:szCs w:val="32"/>
        </w:rPr>
        <w:t>Wakakusa</w:t>
      </w:r>
      <w:proofErr w:type="spellEnd"/>
      <w:r w:rsidRPr="003B090E">
        <w:rPr>
          <w:rFonts w:ascii="JasmineUPC" w:hAnsi="JasmineUPC" w:cs="JasmineUPC" w:hint="eastAsia"/>
          <w:color w:val="000000" w:themeColor="text1"/>
          <w:sz w:val="32"/>
          <w:szCs w:val="32"/>
        </w:rPr>
        <w:t xml:space="preserve"> Yamayaki)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ที่จะจัดขึ้นในเดือนมกราค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</w:t>
      </w:r>
      <w:r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ของทุกปี โดยจะเป็นการจุดไฟบนภูเขาเพื่อเฉลิมฉลองที่ฤดูใบไม้ผลิมาถึง เป็นหนึ่งในเทศก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ล</w:t>
      </w:r>
      <w:r w:rsidRPr="003B090E">
        <w:rPr>
          <w:rFonts w:ascii="JasmineUPC" w:hAnsi="JasmineUPC" w:cs="JasmineUPC" w:hint="eastAsia"/>
          <w:color w:val="000000" w:themeColor="text1"/>
          <w:sz w:val="32"/>
          <w:szCs w:val="32"/>
          <w:cs/>
        </w:rPr>
        <w:t>ใหญ่ของนาราที่เป็นที่รู้จักกันอย่างกว้างขวาง</w:t>
      </w:r>
      <w:r w:rsidRPr="003B090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BE4D49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</w:t>
      </w:r>
      <w:r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46740A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46740A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46740A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46740A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6AB3E315" w14:textId="4604306E" w:rsidR="0002259E" w:rsidRDefault="00BE4D49" w:rsidP="001E39D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14336" behindDoc="0" locked="0" layoutInCell="1" allowOverlap="1" wp14:anchorId="1859524F" wp14:editId="2D562F0B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6858000" cy="6856730"/>
            <wp:effectExtent l="0" t="0" r="0" b="1270"/>
            <wp:wrapNone/>
            <wp:docPr id="799364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644" name="Picture 7993644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" t="33" r="22" b="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61CB4" w14:textId="38DB3461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BA63E8B" w14:textId="203BE083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CA20AC" w14:textId="37A2FEB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B2A51E" w14:textId="638221A8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FA9E23C" w14:textId="6BEB1850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7B07B13" w14:textId="5D6DE0C0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CB0625" w14:textId="450AFB45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DF56BE" w14:textId="615ECE8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431CDB" w14:textId="2B3675A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2D38D4" w14:textId="548CF7A8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DF75B8A" w14:textId="2C1B434E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F6D0B20" w14:textId="572CA5F5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EA4D95" w14:textId="114D9D69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06AED0" w14:textId="14F73C5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2D28689" w14:textId="14894E1C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1CF73F" w14:textId="030EFC48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EF18FC0" w14:textId="4A64248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7F3753A" w14:textId="2D5C4453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EF39F8" w14:textId="3DA5492C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CEC820F" w14:textId="12B2E63A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A7403A" w14:textId="46289B95" w:rsidR="0002259E" w:rsidRDefault="0002259E" w:rsidP="00767F58">
      <w:pPr>
        <w:spacing w:after="0"/>
        <w:jc w:val="center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="00966524">
        <w:rPr>
          <w:rFonts w:ascii="JasmineUPC" w:hAnsi="JasmineUPC" w:cs="JasmineUPC" w:hint="cs"/>
          <w:b/>
          <w:bCs/>
          <w:sz w:val="32"/>
          <w:szCs w:val="32"/>
          <w:cs/>
        </w:rPr>
        <w:t>เมืองโอซาก้า</w:t>
      </w:r>
      <w:r>
        <w:rPr>
          <w:rFonts w:ascii="JasmineUPC" w:hAnsi="JasmineUPC" w:cs="JasmineUPC"/>
          <w:b/>
          <w:bCs/>
          <w:sz w:val="32"/>
          <w:szCs w:val="32"/>
        </w:rPr>
        <w:t xml:space="preserve"> (</w:t>
      </w:r>
      <w:r w:rsidR="00966524">
        <w:rPr>
          <w:rFonts w:ascii="JasmineUPC" w:hAnsi="JasmineUPC" w:cs="JasmineUPC"/>
          <w:b/>
          <w:bCs/>
          <w:sz w:val="32"/>
          <w:szCs w:val="32"/>
        </w:rPr>
        <w:t>Osaka</w:t>
      </w:r>
      <w:r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</w:t>
      </w:r>
      <w:r w:rsidR="00EB767A">
        <w:rPr>
          <w:rFonts w:ascii="JasmineUPC" w:hAnsi="JasmineUPC" w:cs="JasmineUPC" w:hint="cs"/>
          <w:color w:val="EE0000"/>
          <w:sz w:val="32"/>
          <w:szCs w:val="32"/>
          <w:cs/>
        </w:rPr>
        <w:t>.3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7CD78DBE" w14:textId="3FE921E6" w:rsidR="001E39D6" w:rsidRDefault="00767F58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8976" behindDoc="0" locked="0" layoutInCell="1" allowOverlap="1" wp14:anchorId="7485CDF4" wp14:editId="6606C8E7">
            <wp:simplePos x="0" y="0"/>
            <wp:positionH relativeFrom="column">
              <wp:posOffset>1943100</wp:posOffset>
            </wp:positionH>
            <wp:positionV relativeFrom="paragraph">
              <wp:posOffset>208280</wp:posOffset>
            </wp:positionV>
            <wp:extent cx="2971799" cy="471495"/>
            <wp:effectExtent l="0" t="0" r="635" b="5080"/>
            <wp:wrapNone/>
            <wp:docPr id="206411392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3929" name="Picture 206411392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798" r="140" b="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99" cy="4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2208" w14:textId="0CF3DC21" w:rsidR="008336C3" w:rsidRDefault="008336C3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84C30F" w14:textId="6D7EC791" w:rsidR="001E39D6" w:rsidRDefault="0031750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5056" behindDoc="0" locked="0" layoutInCell="1" allowOverlap="1" wp14:anchorId="1955390B" wp14:editId="4FEA2E80">
            <wp:simplePos x="0" y="0"/>
            <wp:positionH relativeFrom="column">
              <wp:posOffset>1144270</wp:posOffset>
            </wp:positionH>
            <wp:positionV relativeFrom="paragraph">
              <wp:posOffset>125730</wp:posOffset>
            </wp:positionV>
            <wp:extent cx="4572000" cy="582930"/>
            <wp:effectExtent l="0" t="0" r="0" b="7620"/>
            <wp:wrapNone/>
            <wp:docPr id="20137291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29195" name="Picture 2013729195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0" t="67" r="198" b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86DB1" w14:textId="390AC6F0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F4F2A40" w14:textId="398FD350" w:rsidR="001E39D6" w:rsidRDefault="00B13D82" w:rsidP="00260FA0">
      <w:pPr>
        <w:spacing w:before="240" w:after="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50176" behindDoc="0" locked="0" layoutInCell="1" allowOverlap="1" wp14:anchorId="5DAA895D" wp14:editId="3466341E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6857367" cy="2628900"/>
            <wp:effectExtent l="0" t="0" r="635" b="0"/>
            <wp:wrapNone/>
            <wp:docPr id="2172295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29563" name="Picture 217229563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77" r="15" b="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6" cy="262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11F36" w14:textId="5260BC72" w:rsidR="008336C3" w:rsidRDefault="008336C3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DB5DD3" w14:textId="19A5841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0E1CE8" w14:textId="772E666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67A216" w14:textId="36809DD8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6CD38F2" w14:textId="7589D56C" w:rsidR="00652BA0" w:rsidRDefault="00652BA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EA7381" w14:textId="51A631FB" w:rsidR="00B00415" w:rsidRDefault="00B00415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6E31DEB" w14:textId="4488E3D5" w:rsidR="001E39D6" w:rsidRDefault="0023028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4880" behindDoc="0" locked="0" layoutInCell="1" allowOverlap="1" wp14:anchorId="5FA60BD4" wp14:editId="7F6A8466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984738" cy="1028700"/>
            <wp:effectExtent l="0" t="0" r="6350" b="0"/>
            <wp:wrapNone/>
            <wp:docPr id="206194444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4443" name="Picture 206194444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1" t="33570" r="590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38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F5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2661A2E0">
            <wp:simplePos x="0" y="0"/>
            <wp:positionH relativeFrom="margin">
              <wp:posOffset>114300</wp:posOffset>
            </wp:positionH>
            <wp:positionV relativeFrom="paragraph">
              <wp:posOffset>370205</wp:posOffset>
            </wp:positionV>
            <wp:extent cx="6743700" cy="80010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>
                      <a:solidFill>
                        <a:srgbClr val="FF964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7DBEAF8" w14:textId="7A171A9E" w:rsidR="00A44070" w:rsidRDefault="00616F53" w:rsidP="00BE4D4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เกียวโต-วัดทองคินคะคุจิ-เรียนรู้พิธีชงชาญี่ปุ่น-ศาลเจ้าฟูชิมิอินาริ-</w:t>
                        </w:r>
                      </w:p>
                      <w:p w14:paraId="39ADE65D" w14:textId="0027981B" w:rsidR="00616F53" w:rsidRPr="00BC6CB0" w:rsidRDefault="00616F53" w:rsidP="00BE4D4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อ</w:t>
                        </w:r>
                        <w:r w:rsidR="001F431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ุ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ิ-วัดเบียว</w:t>
                        </w:r>
                        <w:r w:rsidR="00CD419E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โ</w:t>
                        </w:r>
                        <w:r w:rsidR="00365FAB"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ด</w:t>
                        </w:r>
                        <w:r w:rsidR="00CD419E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อิน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เมืองโอซาก้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34C3C" w14:textId="20FF677C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4D1B9C49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9C2CCE" w14:textId="0503174E" w:rsidR="00652BA0" w:rsidRDefault="00767F58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1024" behindDoc="0" locked="0" layoutInCell="1" allowOverlap="1" wp14:anchorId="5B4DBA4E" wp14:editId="39514FAD">
            <wp:simplePos x="0" y="0"/>
            <wp:positionH relativeFrom="column">
              <wp:posOffset>1609090</wp:posOffset>
            </wp:positionH>
            <wp:positionV relativeFrom="paragraph">
              <wp:posOffset>245745</wp:posOffset>
            </wp:positionV>
            <wp:extent cx="3648075" cy="486410"/>
            <wp:effectExtent l="0" t="0" r="9525" b="8890"/>
            <wp:wrapNone/>
            <wp:docPr id="122280246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02465" name="Picture 122280246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" t="570" r="216" b="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2849B" w14:textId="61AAB169" w:rsidR="00652BA0" w:rsidRDefault="00652BA0" w:rsidP="008336C3">
      <w:pPr>
        <w:tabs>
          <w:tab w:val="left" w:pos="5400"/>
        </w:tabs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BB3DDE" w14:textId="650E5BE3" w:rsidR="00616F53" w:rsidRDefault="00616F53" w:rsidP="00616F5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Pr="00766E70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</w:t>
      </w:r>
      <w:r w:rsidRPr="0018489D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Pr="00CB0E75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คินคะคุจิ</w:t>
      </w:r>
      <w:r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Kinkakuji</w:t>
      </w:r>
      <w:proofErr w:type="spellEnd"/>
      <w:r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หรือที่คนไทยเรียกกันว่า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ทอง</w:t>
      </w:r>
      <w:r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Golden Pavilion)</w:t>
      </w:r>
      <w:r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เป็นวัดเก่าแก่ของเมืองเกียวโต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วัดเป็นที่รู้จักมากที่สุดวัดหนึ่งในประเทศญี่ปุ่น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อาคารหลักของวัดนี้มีสีทองเหลืองอร่ามตั้งโดดเด่นเป็นสง่าอยู่ท่ามกลางน้ำ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ซึ่งประกอบด้วย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วิหาร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3 </w:t>
      </w:r>
      <w:r w:rsidRPr="00CB0E75">
        <w:rPr>
          <w:rFonts w:ascii="JasmineUPC" w:hAnsi="JasmineUPC" w:cs="JasmineUPC" w:hint="cs"/>
          <w:sz w:val="32"/>
          <w:szCs w:val="32"/>
          <w:cs/>
        </w:rPr>
        <w:t>ชั้น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โดยชั้นแรกมีลักษณะเป็นพระราชวัง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ชั้นที่สองเป็นแบบบ้านซามูไร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ส่วนชั้นที่สามเป็นแบบวัด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เวลามองภาพสะท้อนก็กลายเป็นภาพที่งดงามไม่แพ้กั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BE4D49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</w:t>
      </w:r>
      <w:r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865BF3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865BF3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865BF3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865BF3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1.30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  <w:r>
        <w:rPr>
          <w:rFonts w:ascii="JasmineUPC" w:hAnsi="JasmineUPC" w:cs="JasmineUPC"/>
          <w:sz w:val="32"/>
          <w:szCs w:val="32"/>
        </w:rPr>
        <w:t xml:space="preserve">                                                       </w:t>
      </w:r>
    </w:p>
    <w:p w14:paraId="4AFF87B5" w14:textId="3C9E3FD7" w:rsidR="00610511" w:rsidRPr="00616F53" w:rsidRDefault="00844FB9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63488" behindDoc="0" locked="0" layoutInCell="1" allowOverlap="1" wp14:anchorId="1E03DFE4" wp14:editId="219DAF0D">
            <wp:simplePos x="0" y="0"/>
            <wp:positionH relativeFrom="column">
              <wp:posOffset>0</wp:posOffset>
            </wp:positionH>
            <wp:positionV relativeFrom="paragraph">
              <wp:posOffset>9524</wp:posOffset>
            </wp:positionV>
            <wp:extent cx="6857395" cy="6505575"/>
            <wp:effectExtent l="0" t="0" r="635" b="0"/>
            <wp:wrapNone/>
            <wp:docPr id="8531825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82533" name="Picture 853182533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" t="39" r="137" b="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175" cy="651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EBB6" w14:textId="40B56EA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A61CDB" w14:textId="28362949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C17E94" w14:textId="116FA5DB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B06D65" w14:textId="01153F85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4032CE" w14:textId="651DCB89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B74EB" w14:textId="4D02C99D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396229" w14:textId="6E6FA32C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B01E0F" w14:textId="40A8CB86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0F87D" w14:textId="3CC33882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7CFF2" w14:textId="5728F39C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872A09" w14:textId="4935509F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2AD41" w14:textId="46D4A484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5507F7" w14:textId="118D7282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93873" w14:textId="37D2BE2B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952EC6" w14:textId="1F6C2CAB" w:rsidR="00417A42" w:rsidRDefault="00417A42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E09383" w14:textId="6AFF35C7" w:rsidR="00616F53" w:rsidRDefault="00616F53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4B6552" w14:textId="23D1084E" w:rsidR="00417A42" w:rsidRDefault="00616F53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0192" behindDoc="0" locked="0" layoutInCell="1" allowOverlap="1" wp14:anchorId="492DD007" wp14:editId="7BEC5A4B">
            <wp:simplePos x="0" y="0"/>
            <wp:positionH relativeFrom="margin">
              <wp:posOffset>4800600</wp:posOffset>
            </wp:positionH>
            <wp:positionV relativeFrom="margin">
              <wp:posOffset>6629400</wp:posOffset>
            </wp:positionV>
            <wp:extent cx="2057400" cy="1710055"/>
            <wp:effectExtent l="0" t="0" r="0" b="444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t="68" r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F9903" w14:textId="65482CC3" w:rsidR="00616F53" w:rsidRPr="00281DB1" w:rsidRDefault="00616F53" w:rsidP="00616F53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Pr="00B20F65">
        <w:rPr>
          <w:rFonts w:ascii="JasmineUPC" w:hAnsi="JasmineUPC" w:cs="JasmineUPC"/>
          <w:sz w:val="32"/>
          <w:szCs w:val="32"/>
          <w:cs/>
        </w:rPr>
        <w:t xml:space="preserve">สัมผัสประสบการณ์พิเศษ </w:t>
      </w:r>
      <w:r w:rsidRPr="00B20F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B20F6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B20F65">
        <w:rPr>
          <w:rFonts w:ascii="JasmineUPC" w:hAnsi="JasmineUPC" w:cs="JasmineUPC"/>
          <w:sz w:val="32"/>
          <w:szCs w:val="32"/>
          <w:cs/>
        </w:rPr>
        <w:t xml:space="preserve"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</w:t>
      </w:r>
    </w:p>
    <w:p w14:paraId="4A1C32A5" w14:textId="51BCA1E4" w:rsidR="008336C3" w:rsidRDefault="00C10A61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2048" behindDoc="0" locked="0" layoutInCell="1" allowOverlap="1" wp14:anchorId="56D3BE0E" wp14:editId="6E17C998">
            <wp:simplePos x="0" y="0"/>
            <wp:positionH relativeFrom="column">
              <wp:posOffset>800100</wp:posOffset>
            </wp:positionH>
            <wp:positionV relativeFrom="paragraph">
              <wp:posOffset>107315</wp:posOffset>
            </wp:positionV>
            <wp:extent cx="3657600" cy="487680"/>
            <wp:effectExtent l="0" t="0" r="0" b="7620"/>
            <wp:wrapNone/>
            <wp:docPr id="95779644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96449" name="Picture 95779644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" t="1633" r="216" b="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6F5EA" w14:textId="746FBACF" w:rsidR="008336C3" w:rsidRDefault="008336C3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9004D08" w14:textId="1FF62E7D" w:rsidR="008336C3" w:rsidRDefault="008336C3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09D94C" w14:textId="32E0E8EC" w:rsidR="00616F53" w:rsidRDefault="00616F53" w:rsidP="00616F5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8489D">
        <w:rPr>
          <w:rFonts w:ascii="JasmineUPC" w:hAnsi="JasmineUPC" w:cs="JasmineUPC"/>
          <w:sz w:val="32"/>
          <w:szCs w:val="32"/>
          <w:cs/>
        </w:rPr>
        <w:lastRenderedPageBreak/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ท่าน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ฟ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600F7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ิมิอินาริ</w:t>
      </w:r>
      <w:r w:rsidRPr="00600F7D">
        <w:rPr>
          <w:rFonts w:ascii="JasmineUPC" w:hAnsi="JasmineUPC" w:cs="JasmineUPC"/>
          <w:b/>
          <w:bCs/>
          <w:color w:val="0000FF"/>
          <w:sz w:val="32"/>
          <w:szCs w:val="32"/>
        </w:rPr>
        <w:t> (Fushimi Inari Taisha) 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สร้างขึ้นเพื่ออุทิศแก่ อินาริ เทพเจ้าแห่งการเพาะปลู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และการค้าที่รุ่งเรือง เป็นศาลเจ้าที่สำคัญที่สุดในบรรดาศาลเจ้าอินาริทั้งหมดในญี่ปุ่น แนวเสาประตูโทริอิสีส้มสดใสทอดยาวอย่างสุดตา ที่ทอดยาวขึ้นไปสู่ยอดเขาอินาริ ทำให้เกิดเป็นภาพอันน่าประทับใ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และเป็นหนึ่งในภาพที่โด่งดังของญี่ปุ่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ฟูชิมิอินาริไทชะนั้นเป็นทั้งศาลเจ้าของประชาช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และของราชสำนั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ที่พระจักรพรรดิหลายพระองค์มักแวะเวียนมาสักการะตั้งแต่ในอดีต</w:t>
      </w:r>
      <w:r w:rsidR="00AB4F16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AB4F16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AB4F16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AB4F16" w:rsidRPr="00170158">
        <w:rPr>
          <w:rFonts w:ascii="JasmineUPC" w:eastAsia="Yu Mincho" w:hAnsi="JasmineUPC" w:cs="JasmineUPC"/>
          <w:color w:val="EE0000"/>
          <w:sz w:val="32"/>
          <w:szCs w:val="32"/>
        </w:rPr>
        <w:t xml:space="preserve">) </w:t>
      </w:r>
    </w:p>
    <w:p w14:paraId="3F263E33" w14:textId="4963983C" w:rsidR="00610511" w:rsidRDefault="00513F1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16384" behindDoc="0" locked="0" layoutInCell="1" allowOverlap="1" wp14:anchorId="49A2EE02" wp14:editId="2A96967C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6858000" cy="6970196"/>
            <wp:effectExtent l="0" t="0" r="0" b="2540"/>
            <wp:wrapNone/>
            <wp:docPr id="120426741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67413" name="Picture 1204267413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51" r="14" b="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63" cy="697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F95EC" w14:textId="539677F5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55532F37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2408435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1C78C06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488E11A8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F9A9D" w14:textId="72DCCC40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4B152D7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184197" w14:textId="52725177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019B11" w14:textId="7EFB7295" w:rsidR="00652BA0" w:rsidRDefault="00652BA0" w:rsidP="00652BA0">
      <w:pPr>
        <w:tabs>
          <w:tab w:val="left" w:pos="2130"/>
        </w:tabs>
      </w:pPr>
    </w:p>
    <w:p w14:paraId="2D05C4BA" w14:textId="363DA99A" w:rsidR="00417A42" w:rsidRDefault="00417A42" w:rsidP="00652BA0">
      <w:pPr>
        <w:tabs>
          <w:tab w:val="left" w:pos="2130"/>
        </w:tabs>
      </w:pPr>
    </w:p>
    <w:p w14:paraId="5A03590D" w14:textId="1E9137CC" w:rsidR="00417A42" w:rsidRDefault="00417A42" w:rsidP="00652BA0">
      <w:pPr>
        <w:tabs>
          <w:tab w:val="left" w:pos="2130"/>
        </w:tabs>
      </w:pPr>
    </w:p>
    <w:p w14:paraId="2EE6BA10" w14:textId="73DF2CB8" w:rsidR="00417A42" w:rsidRDefault="00417A42" w:rsidP="00652BA0">
      <w:pPr>
        <w:tabs>
          <w:tab w:val="left" w:pos="2130"/>
        </w:tabs>
      </w:pPr>
    </w:p>
    <w:p w14:paraId="21140168" w14:textId="6DF8EBB9" w:rsidR="00417A42" w:rsidRDefault="00417A42" w:rsidP="00652BA0">
      <w:pPr>
        <w:tabs>
          <w:tab w:val="left" w:pos="2130"/>
        </w:tabs>
      </w:pPr>
    </w:p>
    <w:p w14:paraId="255CCFDD" w14:textId="520AECB9" w:rsidR="00417A42" w:rsidRDefault="00417A42" w:rsidP="00652BA0">
      <w:pPr>
        <w:tabs>
          <w:tab w:val="left" w:pos="2130"/>
        </w:tabs>
      </w:pPr>
    </w:p>
    <w:p w14:paraId="3FFDFA9F" w14:textId="57C2B247" w:rsidR="00E8216A" w:rsidRPr="00652BA0" w:rsidRDefault="00E8216A" w:rsidP="00510C7A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E3455D" w14:textId="7EC23BED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3F2585" w14:textId="3E69B908" w:rsidR="00616F53" w:rsidRDefault="00616F5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A7AFAF" w14:textId="0A10648F" w:rsidR="00616F53" w:rsidRDefault="00616F5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7338F6" w14:textId="72399DA8" w:rsidR="00616F53" w:rsidRDefault="00616F5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 w:rsidRPr="00D63833">
        <w:rPr>
          <w:rFonts w:ascii="JasmineUPC" w:hAnsi="JasmineUPC" w:cs="JasmineUPC"/>
          <w:b/>
          <w:bCs/>
          <w:sz w:val="32"/>
          <w:szCs w:val="32"/>
          <w:cs/>
        </w:rPr>
        <w:t>เมืองอุจิ (</w:t>
      </w:r>
      <w:r w:rsidRPr="00D63833">
        <w:rPr>
          <w:rFonts w:ascii="JasmineUPC" w:hAnsi="JasmineUPC" w:cs="JasmineUPC"/>
          <w:b/>
          <w:bCs/>
          <w:sz w:val="32"/>
          <w:szCs w:val="32"/>
        </w:rPr>
        <w:t>Uji)</w:t>
      </w:r>
      <w:r w:rsidRPr="00D63833">
        <w:rPr>
          <w:rFonts w:ascii="JasmineUPC" w:hAnsi="JasmineUPC" w:cs="JasmineUPC"/>
          <w:sz w:val="32"/>
          <w:szCs w:val="32"/>
        </w:rPr>
        <w:t> </w:t>
      </w:r>
      <w:r w:rsidRPr="00D63833">
        <w:rPr>
          <w:rFonts w:ascii="JasmineUPC" w:hAnsi="JasmineUPC" w:cs="JasmineUPC"/>
          <w:sz w:val="32"/>
          <w:szCs w:val="32"/>
          <w:cs/>
        </w:rPr>
        <w:t>ตั้งอยู่ในจังหวัดเกียวโต เป็น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63833">
        <w:rPr>
          <w:rFonts w:ascii="JasmineUPC" w:hAnsi="JasmineUPC" w:cs="JasmineUPC"/>
          <w:sz w:val="32"/>
          <w:szCs w:val="32"/>
          <w:cs/>
        </w:rPr>
        <w:t>ๆ ที่ขึ้นชื่อเรื่องชาเขียวมัทฉะคุณภาพเยี่ยมระดับต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63833">
        <w:rPr>
          <w:rFonts w:ascii="JasmineUPC" w:hAnsi="JasmineUPC" w:cs="JasmineUPC"/>
          <w:sz w:val="32"/>
          <w:szCs w:val="32"/>
          <w:cs/>
        </w:rPr>
        <w:t>ๆ ของญี่ปุ่น</w:t>
      </w:r>
      <w:r w:rsidRPr="00D63833">
        <w:rPr>
          <w:rFonts w:ascii="JasmineUPC" w:hAnsi="JasmineUPC" w:cs="JasmineUPC"/>
          <w:sz w:val="32"/>
          <w:szCs w:val="32"/>
        </w:rPr>
        <w:t> </w:t>
      </w:r>
      <w:r w:rsidRPr="00D63833">
        <w:rPr>
          <w:rFonts w:ascii="JasmineUPC" w:hAnsi="JasmineUPC" w:cs="JasmineUPC"/>
          <w:sz w:val="32"/>
          <w:szCs w:val="32"/>
          <w:cs/>
        </w:rPr>
        <w:t>บรรยากาศเงียบสงบ เหมาะแก่การท่องเที่ยวเชิงวัฒนธรร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63833">
        <w:rPr>
          <w:rFonts w:ascii="JasmineUPC" w:hAnsi="JasmineUPC" w:cs="JasmineUPC"/>
          <w:sz w:val="32"/>
          <w:szCs w:val="32"/>
          <w:cs/>
        </w:rPr>
        <w:t>และพักผ่อน ไฮไลท์สำคัญ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63833">
        <w:rPr>
          <w:rFonts w:ascii="JasmineUPC" w:hAnsi="JasmineUPC" w:cs="JasmineUPC"/>
          <w:sz w:val="32"/>
          <w:szCs w:val="32"/>
          <w:cs/>
        </w:rPr>
        <w:t>คื</w:t>
      </w:r>
      <w:r>
        <w:rPr>
          <w:rFonts w:ascii="JasmineUPC" w:hAnsi="JasmineUPC" w:cs="JasmineUPC" w:hint="cs"/>
          <w:sz w:val="32"/>
          <w:szCs w:val="32"/>
          <w:cs/>
        </w:rPr>
        <w:t xml:space="preserve">อ </w:t>
      </w:r>
      <w:r w:rsidRPr="00D63833">
        <w:rPr>
          <w:rFonts w:ascii="JasmineUPC" w:hAnsi="JasmineUPC" w:cs="JasmineUPC"/>
          <w:sz w:val="32"/>
          <w:szCs w:val="32"/>
          <w:cs/>
        </w:rPr>
        <w:t>มรดกโล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63833">
        <w:rPr>
          <w:rFonts w:ascii="JasmineUPC" w:hAnsi="JasmineUPC" w:cs="JasmineUPC"/>
          <w:sz w:val="32"/>
          <w:szCs w:val="32"/>
          <w:cs/>
        </w:rPr>
        <w:t xml:space="preserve">วัดเบียวโดอิน ที่ปรากฏบนเหรียญ </w:t>
      </w:r>
      <w:r w:rsidRPr="00D63833">
        <w:rPr>
          <w:rFonts w:ascii="JasmineUPC" w:hAnsi="JasmineUPC" w:cs="JasmineUPC"/>
          <w:sz w:val="32"/>
          <w:szCs w:val="32"/>
        </w:rPr>
        <w:t xml:space="preserve">10 </w:t>
      </w:r>
      <w:r w:rsidRPr="00D63833">
        <w:rPr>
          <w:rFonts w:ascii="JasmineUPC" w:hAnsi="JasmineUPC" w:cs="JasmineUPC"/>
          <w:sz w:val="32"/>
          <w:szCs w:val="32"/>
          <w:cs/>
        </w:rPr>
        <w:t>เยน และเป็นเมืองแห่งชาเขียวที่มีคาเฟ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63833">
        <w:rPr>
          <w:rFonts w:ascii="JasmineUPC" w:hAnsi="JasmineUPC" w:cs="JasmineUPC"/>
          <w:sz w:val="32"/>
          <w:szCs w:val="32"/>
          <w:cs/>
        </w:rPr>
        <w:t>และร้านชาเปิดบริการมากมาย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สู่ </w:t>
      </w:r>
      <w:r w:rsidRPr="008A703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เบียวโดอิน</w:t>
      </w:r>
      <w:r w:rsidRPr="008A703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8A703C">
        <w:rPr>
          <w:rFonts w:ascii="JasmineUPC" w:hAnsi="JasmineUPC" w:cs="JasmineUPC"/>
          <w:b/>
          <w:bCs/>
          <w:color w:val="0000FF"/>
          <w:sz w:val="32"/>
          <w:szCs w:val="32"/>
        </w:rPr>
        <w:t>Byodoin</w:t>
      </w:r>
      <w:proofErr w:type="spellEnd"/>
      <w:r w:rsidRPr="008A703C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8A703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8A703C">
        <w:rPr>
          <w:rFonts w:ascii="JasmineUPC" w:hAnsi="JasmineUPC" w:cs="JasmineUPC"/>
          <w:sz w:val="32"/>
          <w:szCs w:val="32"/>
          <w:cs/>
        </w:rPr>
        <w:t xml:space="preserve">เป็นวัดเก่าแก่สมัยเฮอัน (ค.ศ. </w:t>
      </w:r>
      <w:r w:rsidRPr="008A703C">
        <w:rPr>
          <w:rFonts w:ascii="JasmineUPC" w:hAnsi="JasmineUPC" w:cs="JasmineUPC"/>
          <w:sz w:val="32"/>
          <w:szCs w:val="32"/>
        </w:rPr>
        <w:t xml:space="preserve">1052) </w:t>
      </w:r>
      <w:r w:rsidRPr="008A703C">
        <w:rPr>
          <w:rFonts w:ascii="JasmineUPC" w:hAnsi="JasmineUPC" w:cs="JasmineUPC"/>
          <w:sz w:val="32"/>
          <w:szCs w:val="32"/>
          <w:cs/>
        </w:rPr>
        <w:t>ที่ได้รับการขึ้นทะเบียนเป็นมรดกโลกของยูเนสโก ส่วนหนึ่งของอนุสรณ์สถานทางประวัติศาสตร์เกียวโตโบราณ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A703C">
        <w:rPr>
          <w:rFonts w:ascii="JasmineUPC" w:hAnsi="JasmineUPC" w:cs="JasmineUPC"/>
          <w:sz w:val="32"/>
          <w:szCs w:val="32"/>
          <w:cs/>
        </w:rPr>
        <w:t>จุดเด่นที่สุ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A703C">
        <w:rPr>
          <w:rFonts w:ascii="JasmineUPC" w:hAnsi="JasmineUPC" w:cs="JasmineUPC"/>
          <w:sz w:val="32"/>
          <w:szCs w:val="32"/>
          <w:cs/>
        </w:rPr>
        <w:t>คือ วิหารฟีนิกซ์ (</w:t>
      </w:r>
      <w:r w:rsidRPr="008A703C">
        <w:rPr>
          <w:rFonts w:ascii="JasmineUPC" w:hAnsi="JasmineUPC" w:cs="JasmineUPC"/>
          <w:sz w:val="32"/>
          <w:szCs w:val="32"/>
        </w:rPr>
        <w:t xml:space="preserve">Phoenix Hall) </w:t>
      </w:r>
      <w:r w:rsidRPr="008A703C">
        <w:rPr>
          <w:rFonts w:ascii="JasmineUPC" w:hAnsi="JasmineUPC" w:cs="JasmineUPC"/>
          <w:sz w:val="32"/>
          <w:szCs w:val="32"/>
          <w:cs/>
        </w:rPr>
        <w:t xml:space="preserve">ซึ่งเป็นอาคารไม้ดั้งเดิมที่เหลืออยู่เพียงแห่งเดียว โดยมีรูปทรงคล้ายนกฟีนิกซ์กำลังกางปีก และเป็นรูปที่ปรากฏอยู่บนเหรียญ </w:t>
      </w:r>
      <w:r w:rsidRPr="008A703C">
        <w:rPr>
          <w:rFonts w:ascii="JasmineUPC" w:hAnsi="JasmineUPC" w:cs="JasmineUPC"/>
          <w:sz w:val="32"/>
          <w:szCs w:val="32"/>
        </w:rPr>
        <w:t xml:space="preserve">10 </w:t>
      </w:r>
      <w:r w:rsidRPr="008A703C">
        <w:rPr>
          <w:rFonts w:ascii="JasmineUPC" w:hAnsi="JasmineUPC" w:cs="JasmineUPC"/>
          <w:sz w:val="32"/>
          <w:szCs w:val="32"/>
          <w:cs/>
        </w:rPr>
        <w:t>เยนของญี่ปุ่นด้วย ภายในประดิษฐานพระพุทธรูปพระอมิตาภะ (</w:t>
      </w:r>
      <w:r w:rsidRPr="008A703C">
        <w:rPr>
          <w:rFonts w:ascii="JasmineUPC" w:hAnsi="JasmineUPC" w:cs="JasmineUPC"/>
          <w:sz w:val="32"/>
          <w:szCs w:val="32"/>
        </w:rPr>
        <w:t xml:space="preserve">Amida Buddha) </w:t>
      </w:r>
      <w:r w:rsidRPr="008A703C">
        <w:rPr>
          <w:rFonts w:ascii="JasmineUPC" w:hAnsi="JasmineUPC" w:cs="JasmineUPC"/>
          <w:sz w:val="32"/>
          <w:szCs w:val="32"/>
          <w:cs/>
        </w:rPr>
        <w:t>และมีพิพิธภัณฑ์โฮโชคัง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8A703C">
        <w:rPr>
          <w:rFonts w:ascii="JasmineUPC" w:hAnsi="JasmineUPC" w:cs="JasmineUPC"/>
          <w:sz w:val="32"/>
          <w:szCs w:val="32"/>
          <w:cs/>
        </w:rPr>
        <w:t>จัดแสดงสมบัติของชาติมากมาย</w:t>
      </w:r>
      <w:r w:rsidRPr="00BE4D49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BE4D49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</w:t>
      </w:r>
      <w:r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) </w:t>
      </w:r>
      <w:r w:rsidR="00865BF3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865BF3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865BF3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865BF3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 </w:t>
      </w:r>
      <w:r w:rsidRPr="0085409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486AD784" w14:textId="27621C29" w:rsidR="00E8216A" w:rsidRDefault="00844FB9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64512" behindDoc="0" locked="0" layoutInCell="1" allowOverlap="1" wp14:anchorId="1182A692" wp14:editId="596248FA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6858000" cy="5943600"/>
            <wp:effectExtent l="0" t="0" r="0" b="0"/>
            <wp:wrapNone/>
            <wp:docPr id="6610723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72335" name="Picture 661072335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9" t="94" r="12" b="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33CBE" w14:textId="7E97471F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6D8555" w14:textId="5F5C0A63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A9F982" w14:textId="63A77D59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6A29D0" w14:textId="6B0E9D59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AE8EAC" w14:textId="4CB84D06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C175" w14:textId="0ADC85C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70F9F2" w14:textId="36A2A34B" w:rsidR="0020542E" w:rsidRDefault="0020542E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7F4D841" w14:textId="75C42B4F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CAE2A8C" w14:textId="6CBA07E7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11F5506" w14:textId="629C1A6A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0AD58E7" w14:textId="63399552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0D97A84" w14:textId="5803CDE9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6BCD51F" w14:textId="11CDB39A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3E05430" w14:textId="5781AC55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FB8BD71" w14:textId="5AC40CBA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72DDE01D" w14:textId="50EDC0E3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1FE1D604" w14:textId="14F140D3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822E109" w14:textId="6F9CCD93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C3FDFDF" w14:textId="0626C094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4FBDA94A" w14:textId="07161369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B43275B" w14:textId="73897124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65D68E9" w14:textId="1B7292A1" w:rsidR="00616F53" w:rsidRPr="00962CCC" w:rsidRDefault="00616F53" w:rsidP="00616F5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ท่านสามารถ</w:t>
      </w:r>
      <w:r w:rsidRPr="008A703C">
        <w:rPr>
          <w:rFonts w:ascii="JasmineUPC" w:hAnsi="JasmineUPC" w:cs="JasmineUPC"/>
          <w:sz w:val="32"/>
          <w:szCs w:val="32"/>
          <w:cs/>
        </w:rPr>
        <w:t xml:space="preserve">เดินต่ออีกเพียง </w:t>
      </w:r>
      <w:r w:rsidRPr="008A703C">
        <w:rPr>
          <w:rFonts w:ascii="JasmineUPC" w:hAnsi="JasmineUPC" w:cs="JasmineUPC"/>
          <w:sz w:val="32"/>
          <w:szCs w:val="32"/>
        </w:rPr>
        <w:t xml:space="preserve">5 </w:t>
      </w:r>
      <w:r w:rsidRPr="008A703C">
        <w:rPr>
          <w:rFonts w:ascii="JasmineUPC" w:hAnsi="JasmineUPC" w:cs="JasmineUPC"/>
          <w:sz w:val="32"/>
          <w:szCs w:val="32"/>
          <w:cs/>
        </w:rPr>
        <w:t>นาที</w:t>
      </w:r>
      <w:r>
        <w:rPr>
          <w:rFonts w:ascii="JasmineUPC" w:hAnsi="JasmineUPC" w:cs="JasmineUPC" w:hint="cs"/>
          <w:sz w:val="32"/>
          <w:szCs w:val="32"/>
          <w:cs/>
        </w:rPr>
        <w:t>ก็</w:t>
      </w:r>
      <w:r w:rsidRPr="008A703C">
        <w:rPr>
          <w:rFonts w:ascii="JasmineUPC" w:hAnsi="JasmineUPC" w:cs="JasmineUPC"/>
          <w:sz w:val="32"/>
          <w:szCs w:val="32"/>
          <w:cs/>
        </w:rPr>
        <w:t xml:space="preserve">จะถึง </w:t>
      </w:r>
      <w:r w:rsidRPr="003D34E9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ถนนเบียวโดอิน โอโมเตะซันโด (</w:t>
      </w:r>
      <w:proofErr w:type="spellStart"/>
      <w:r w:rsidRPr="003D34E9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Byodoin</w:t>
      </w:r>
      <w:proofErr w:type="spellEnd"/>
      <w:r w:rsidRPr="003D34E9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D34E9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Omotesando</w:t>
      </w:r>
      <w:proofErr w:type="spellEnd"/>
      <w:r w:rsidRPr="003D34E9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3D34E9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หรือเรียกกันว่า </w:t>
      </w:r>
      <w:r w:rsidRPr="008A703C">
        <w:rPr>
          <w:rFonts w:ascii="JasmineUPC" w:hAnsi="JasmineUPC" w:cs="JasmineUPC"/>
          <w:sz w:val="32"/>
          <w:szCs w:val="32"/>
          <w:cs/>
        </w:rPr>
        <w:t>“</w:t>
      </w:r>
      <w:r w:rsidRPr="008A703C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ถนนชาเขียว</w:t>
      </w:r>
      <w:r w:rsidRPr="008A703C">
        <w:rPr>
          <w:rFonts w:ascii="JasmineUPC" w:hAnsi="JasmineUPC" w:cs="JasmineUPC"/>
          <w:sz w:val="32"/>
          <w:szCs w:val="32"/>
          <w:cs/>
        </w:rPr>
        <w:t>” ที่นี่มีร้านขายผลิตภัณฑ์ที่ทำจากชาเขียว</w:t>
      </w:r>
      <w:r>
        <w:rPr>
          <w:rFonts w:ascii="JasmineUPC" w:hAnsi="JasmineUPC" w:cs="JasmineUPC" w:hint="cs"/>
          <w:sz w:val="32"/>
          <w:szCs w:val="32"/>
          <w:cs/>
        </w:rPr>
        <w:t>หลาก</w:t>
      </w:r>
      <w:r w:rsidRPr="008A703C">
        <w:rPr>
          <w:rFonts w:ascii="JasmineUPC" w:hAnsi="JasmineUPC" w:cs="JasmineUPC"/>
          <w:sz w:val="32"/>
          <w:szCs w:val="32"/>
          <w:cs/>
        </w:rPr>
        <w:t>หลาย</w:t>
      </w:r>
      <w:r>
        <w:rPr>
          <w:rFonts w:ascii="JasmineUPC" w:hAnsi="JasmineUPC" w:cs="JasmineUPC" w:hint="cs"/>
          <w:sz w:val="32"/>
          <w:szCs w:val="32"/>
          <w:cs/>
        </w:rPr>
        <w:t>ร้าน</w:t>
      </w:r>
      <w:r w:rsidRPr="008A703C">
        <w:rPr>
          <w:rFonts w:ascii="JasmineUPC" w:hAnsi="JasmineUPC" w:cs="JasmineUPC"/>
          <w:sz w:val="32"/>
          <w:szCs w:val="32"/>
          <w:cs/>
        </w:rPr>
        <w:t>ทั้งสอง</w:t>
      </w:r>
      <w:r>
        <w:rPr>
          <w:rFonts w:ascii="JasmineUPC" w:hAnsi="JasmineUPC" w:cs="JasmineUPC" w:hint="cs"/>
          <w:sz w:val="32"/>
          <w:szCs w:val="32"/>
          <w:cs/>
        </w:rPr>
        <w:t>ข้าง</w:t>
      </w:r>
      <w:r w:rsidRPr="008A703C">
        <w:rPr>
          <w:rFonts w:ascii="JasmineUPC" w:hAnsi="JasmineUPC" w:cs="JasmineUPC"/>
          <w:sz w:val="32"/>
          <w:szCs w:val="32"/>
          <w:cs/>
        </w:rPr>
        <w:t>ท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A703C">
        <w:rPr>
          <w:rFonts w:ascii="JasmineUPC" w:hAnsi="JasmineUPC" w:cs="JasmineUPC"/>
          <w:sz w:val="32"/>
          <w:szCs w:val="32"/>
          <w:cs/>
        </w:rPr>
        <w:t>นอกจากสินค้ายอดนิยม</w:t>
      </w:r>
      <w:r>
        <w:rPr>
          <w:rFonts w:ascii="JasmineUPC" w:hAnsi="JasmineUPC" w:cs="JasmineUPC" w:hint="cs"/>
          <w:sz w:val="32"/>
          <w:szCs w:val="32"/>
          <w:cs/>
        </w:rPr>
        <w:t>จะเป็น</w:t>
      </w:r>
      <w:r w:rsidRPr="008A703C">
        <w:rPr>
          <w:rFonts w:ascii="JasmineUPC" w:hAnsi="JasmineUPC" w:cs="JasmineUPC"/>
          <w:sz w:val="32"/>
          <w:szCs w:val="32"/>
          <w:cs/>
        </w:rPr>
        <w:t xml:space="preserve">ซอฟท์ครีมรสชาเขียวแล้ว 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8A703C">
        <w:rPr>
          <w:rFonts w:ascii="JasmineUPC" w:hAnsi="JasmineUPC" w:cs="JasmineUPC"/>
          <w:sz w:val="32"/>
          <w:szCs w:val="32"/>
          <w:cs/>
        </w:rPr>
        <w:t>ยังสามารถเพลิดเพลินไปกับวัฒนธรรมชาเขียวในรูปแบบอื่นได้อีก เช่น ร้านอาหารส่วนใหญ่มีรายการเมนูที่นิยมได้แก่ บะหมี่ โซบะรสชาเขียว และขนมหวานรสชาเขียว รวมไปถึงได้ดื่มด่ำไปกับวัฒนธรรมการดื่มชาเขียวแท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A703C">
        <w:rPr>
          <w:rFonts w:ascii="JasmineUPC" w:hAnsi="JasmineUPC" w:cs="JasmineUPC"/>
          <w:sz w:val="32"/>
          <w:szCs w:val="32"/>
          <w:cs/>
        </w:rPr>
        <w:t xml:space="preserve">ๆ แบบญี่ปุ่นอีกด้วย </w:t>
      </w:r>
      <w:r w:rsidRPr="00962CCC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ี้บริเวณใกล้ ๆ กันยังมี</w:t>
      </w:r>
      <w:r w:rsidRPr="00962CC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62CCC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ะพานอุจิ (</w:t>
      </w:r>
      <w:proofErr w:type="spellStart"/>
      <w:r w:rsidRPr="00962CCC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Ujibashi</w:t>
      </w:r>
      <w:proofErr w:type="spellEnd"/>
      <w:r w:rsidRPr="00962CCC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Bridge)</w:t>
      </w:r>
      <w:r w:rsidRPr="00962CCC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962CCC">
        <w:rPr>
          <w:rFonts w:ascii="JasmineUPC" w:hAnsi="JasmineUPC" w:cs="JasmineUPC"/>
          <w:sz w:val="32"/>
          <w:szCs w:val="32"/>
          <w:cs/>
        </w:rPr>
        <w:t>ซึ่งเป็นหนึ่งในสามสะพานที่เก่าแก่ที่สุดของญี่ปุ่น เชื่อมต่อทั้งสองฝั่งของแม่น้ำอุจิ ทัศนียภาพรอบ ๆ สวยงาม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62CCC">
        <w:rPr>
          <w:rFonts w:ascii="JasmineUPC" w:hAnsi="JasmineUPC" w:cs="JasmineUPC"/>
          <w:sz w:val="32"/>
          <w:szCs w:val="32"/>
          <w:cs/>
        </w:rPr>
        <w:t>บริเวณใกล้สะพานยังมีรูปปั้นของ มุราซากิ ชิคิบุ (</w:t>
      </w:r>
      <w:r w:rsidRPr="00962CCC">
        <w:rPr>
          <w:rFonts w:ascii="JasmineUPC" w:hAnsi="JasmineUPC" w:cs="JasmineUPC"/>
          <w:sz w:val="32"/>
          <w:szCs w:val="32"/>
        </w:rPr>
        <w:t xml:space="preserve">Murasaki Shikibu) </w:t>
      </w:r>
      <w:r w:rsidRPr="00962CCC">
        <w:rPr>
          <w:rFonts w:ascii="JasmineUPC" w:hAnsi="JasmineUPC" w:cs="JasmineUPC"/>
          <w:sz w:val="32"/>
          <w:szCs w:val="32"/>
          <w:cs/>
        </w:rPr>
        <w:t>นักเขียนชาวญี่ปุ่นในยุคเฮอัน ผู้ประพันธ์ “ตำนานเก็นจิ” (</w:t>
      </w:r>
      <w:r w:rsidRPr="00962CCC">
        <w:rPr>
          <w:rFonts w:ascii="JasmineUPC" w:hAnsi="JasmineUPC" w:cs="JasmineUPC"/>
          <w:sz w:val="32"/>
          <w:szCs w:val="32"/>
        </w:rPr>
        <w:t xml:space="preserve">The Tale of Genji) </w:t>
      </w:r>
      <w:r w:rsidRPr="00962CCC">
        <w:rPr>
          <w:rFonts w:ascii="JasmineUPC" w:hAnsi="JasmineUPC" w:cs="JasmineUPC"/>
          <w:sz w:val="32"/>
          <w:szCs w:val="32"/>
          <w:cs/>
        </w:rPr>
        <w:t>นิยายเก่าแก่ที่มีอิทธิพลต่อวัฒนธรรมญี่ปุ่นเป็นอย่างมาก</w:t>
      </w:r>
    </w:p>
    <w:p w14:paraId="00B8144C" w14:textId="131AE205" w:rsidR="00EB767A" w:rsidRDefault="00B31B1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18432" behindDoc="0" locked="0" layoutInCell="1" allowOverlap="1" wp14:anchorId="684E4D10" wp14:editId="705DCBD9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6858000" cy="6185891"/>
            <wp:effectExtent l="0" t="0" r="0" b="5715"/>
            <wp:wrapNone/>
            <wp:docPr id="36666270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62709" name="Picture 366662709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9" t="129" r="12" b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17" cy="619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63D37" w14:textId="60D124CB" w:rsidR="00EB767A" w:rsidRDefault="00EB767A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45CD127" w14:textId="4F934720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800F1F3" w14:textId="07E938D3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9F7CCAF" w14:textId="6699D97B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07F2DE8" w14:textId="38DD119E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88ECA4E" w14:textId="097F8531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EB5C32A" w14:textId="37395D2A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A2EEC55" w14:textId="01F30AB6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940B257" w14:textId="2C0B97BA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52FE941" w14:textId="062DA086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2FA48B" w14:textId="3D7FAF8B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2C01048" w14:textId="17453270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7E2E2F8" w14:textId="73493E52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4DD18C3" w14:textId="63CDB76D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A09E24C" w14:textId="2F074A57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BFD75C1" w14:textId="78DE7A07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04B9855" w14:textId="71F970EC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044D1CB" w14:textId="725F6C4D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B4BA0B2" w14:textId="7E6DCB5F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AC66A31" w14:textId="059FFF52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5515458" w14:textId="002FD256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0BFBEF2" w14:textId="67F4B46F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EA5AED6" w14:textId="462986B6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9271FB3" w14:textId="561B74F3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B55D061" w14:textId="72E4E728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25DBDB4" w14:textId="0B1B5B09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14D1FC8" w14:textId="6C90B9A9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140D649" w14:textId="062D3725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06A0E87" w14:textId="6A8DBB3E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5FE95A3" w14:textId="6831843F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43E504D" w14:textId="6F38BEE9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76927BA" w14:textId="3664DEC6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0148930" w14:textId="0D55AADF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BE9DE19" w14:textId="2C30A056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5C9806B" w14:textId="4AB7DAE2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8DCE059" w14:textId="66583121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B944FE7" w14:textId="17B8A97E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AC94954" w14:textId="0BA51FA8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5E63DCD" w14:textId="3B95AE12" w:rsidR="00417A42" w:rsidRDefault="00E45ED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00672" behindDoc="0" locked="0" layoutInCell="1" allowOverlap="1" wp14:anchorId="50EEAA3E" wp14:editId="703D07B6">
            <wp:simplePos x="0" y="0"/>
            <wp:positionH relativeFrom="column">
              <wp:posOffset>1943100</wp:posOffset>
            </wp:positionH>
            <wp:positionV relativeFrom="paragraph">
              <wp:posOffset>3810</wp:posOffset>
            </wp:positionV>
            <wp:extent cx="2971800" cy="518795"/>
            <wp:effectExtent l="0" t="0" r="0" b="0"/>
            <wp:wrapNone/>
            <wp:docPr id="9318077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770" name="Picture 9318077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474" r="160" b="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6E5BB" w14:textId="06010A7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25EE50B2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AFE66FA" w14:textId="47007243" w:rsidR="00426E32" w:rsidRDefault="00426E32" w:rsidP="00616F53">
      <w:pPr>
        <w:tabs>
          <w:tab w:val="left" w:pos="2130"/>
        </w:tabs>
        <w:spacing w:after="0"/>
      </w:pPr>
    </w:p>
    <w:p w14:paraId="434E68E8" w14:textId="0F967AF0" w:rsidR="00E45ED9" w:rsidRDefault="00EB767A" w:rsidP="00616F53">
      <w:pPr>
        <w:tabs>
          <w:tab w:val="left" w:pos="2130"/>
        </w:tabs>
        <w:spacing w:after="0"/>
        <w:jc w:val="center"/>
      </w:pP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สู่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="00616F53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โอซาก้า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="00616F5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Osaka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ข้าสู่ที่พัก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46740A">
        <w:rPr>
          <w:rFonts w:ascii="JasmineUPC" w:hAnsi="JasmineUPC" w:cs="JasmineUPC" w:hint="cs"/>
          <w:color w:val="EE0000"/>
          <w:sz w:val="32"/>
          <w:szCs w:val="32"/>
          <w:cs/>
        </w:rPr>
        <w:t>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0E845FAB" w14:textId="03230239" w:rsidR="00DD123E" w:rsidRDefault="00317500" w:rsidP="007956C4">
      <w:pPr>
        <w:tabs>
          <w:tab w:val="left" w:pos="2130"/>
        </w:tabs>
        <w:spacing w:before="240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7104" behindDoc="0" locked="0" layoutInCell="1" allowOverlap="1" wp14:anchorId="1D5F9174" wp14:editId="027C28FC">
            <wp:simplePos x="0" y="0"/>
            <wp:positionH relativeFrom="column">
              <wp:posOffset>1143000</wp:posOffset>
            </wp:positionH>
            <wp:positionV relativeFrom="paragraph">
              <wp:posOffset>107950</wp:posOffset>
            </wp:positionV>
            <wp:extent cx="4572000" cy="582930"/>
            <wp:effectExtent l="0" t="0" r="0" b="7620"/>
            <wp:wrapNone/>
            <wp:docPr id="8258978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29195" name="Picture 2013729195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0" t="67" r="198" b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5E68D" w14:textId="3775F0E7" w:rsidR="00F34D37" w:rsidRDefault="00F34D37" w:rsidP="00F34D37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2900826E" w14:textId="6AD3C266" w:rsidR="00DD123E" w:rsidRDefault="006E7E9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52224" behindDoc="0" locked="0" layoutInCell="1" allowOverlap="1" wp14:anchorId="73D59CF8" wp14:editId="3759937E">
            <wp:simplePos x="0" y="0"/>
            <wp:positionH relativeFrom="column">
              <wp:posOffset>9525</wp:posOffset>
            </wp:positionH>
            <wp:positionV relativeFrom="paragraph">
              <wp:posOffset>145415</wp:posOffset>
            </wp:positionV>
            <wp:extent cx="6857365" cy="2628900"/>
            <wp:effectExtent l="0" t="0" r="635" b="0"/>
            <wp:wrapNone/>
            <wp:docPr id="9084904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29563" name="Picture 217229563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77" r="15" b="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56C7A" w14:textId="553EF1EC" w:rsidR="00DD123E" w:rsidRDefault="00DD123E" w:rsidP="0092753C">
      <w:pPr>
        <w:tabs>
          <w:tab w:val="left" w:pos="2130"/>
        </w:tabs>
      </w:pPr>
    </w:p>
    <w:p w14:paraId="535C8864" w14:textId="0F1F60C0" w:rsidR="00DD123E" w:rsidRDefault="00DD123E" w:rsidP="0092753C">
      <w:pPr>
        <w:tabs>
          <w:tab w:val="left" w:pos="2130"/>
        </w:tabs>
      </w:pPr>
    </w:p>
    <w:p w14:paraId="535BB9C6" w14:textId="012EA213" w:rsidR="00DD123E" w:rsidRDefault="00DD123E" w:rsidP="0092753C">
      <w:pPr>
        <w:tabs>
          <w:tab w:val="left" w:pos="2130"/>
        </w:tabs>
      </w:pPr>
    </w:p>
    <w:p w14:paraId="7B83A2C5" w14:textId="4F77EE0A" w:rsidR="00DD123E" w:rsidRDefault="00DD123E" w:rsidP="0092753C">
      <w:pPr>
        <w:tabs>
          <w:tab w:val="left" w:pos="2130"/>
        </w:tabs>
      </w:pPr>
    </w:p>
    <w:p w14:paraId="4E1B7F33" w14:textId="4D97176D" w:rsidR="00DD123E" w:rsidRDefault="00DD123E" w:rsidP="0092753C">
      <w:pPr>
        <w:tabs>
          <w:tab w:val="left" w:pos="2130"/>
        </w:tabs>
      </w:pPr>
    </w:p>
    <w:p w14:paraId="2A7ADB96" w14:textId="79851AC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135046B9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D60FB37" w14:textId="6273DB4B" w:rsidR="00D42CA7" w:rsidRDefault="00D42CA7" w:rsidP="0092753C">
      <w:pPr>
        <w:tabs>
          <w:tab w:val="left" w:pos="2130"/>
        </w:tabs>
      </w:pPr>
    </w:p>
    <w:p w14:paraId="57D6C87E" w14:textId="1F0B313E" w:rsidR="002D5A95" w:rsidRDefault="002D5A95" w:rsidP="00F34D37">
      <w:pPr>
        <w:tabs>
          <w:tab w:val="left" w:pos="2130"/>
        </w:tabs>
        <w:spacing w:after="0"/>
      </w:pPr>
    </w:p>
    <w:p w14:paraId="1387A2C7" w14:textId="14186E48" w:rsidR="00FB3B2F" w:rsidRDefault="006E7E9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95904" behindDoc="0" locked="0" layoutInCell="1" allowOverlap="1" wp14:anchorId="69B5163A" wp14:editId="48426CED">
            <wp:simplePos x="0" y="0"/>
            <wp:positionH relativeFrom="column">
              <wp:posOffset>5080</wp:posOffset>
            </wp:positionH>
            <wp:positionV relativeFrom="paragraph">
              <wp:posOffset>240030</wp:posOffset>
            </wp:positionV>
            <wp:extent cx="989330" cy="1028700"/>
            <wp:effectExtent l="0" t="0" r="1270" b="0"/>
            <wp:wrapNone/>
            <wp:docPr id="212290983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09834" name="Picture 2122909834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7" t="67449" r="387" b="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C28DA" w14:textId="55CC279C" w:rsidR="00417A42" w:rsidRDefault="006E7E9C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084B7522">
            <wp:simplePos x="0" y="0"/>
            <wp:positionH relativeFrom="margin">
              <wp:posOffset>114300</wp:posOffset>
            </wp:positionH>
            <wp:positionV relativeFrom="paragraph">
              <wp:posOffset>101600</wp:posOffset>
            </wp:positionV>
            <wp:extent cx="6742430" cy="8001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>
                      <a:solidFill>
                        <a:srgbClr val="FF964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CCE4386" w14:textId="2E68B3A2" w:rsidR="00BE4D49" w:rsidRDefault="0002259E" w:rsidP="00BE4D4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ิสระท่องเที่ยวเต็มวัน</w:t>
                        </w:r>
                        <w:r w:rsidR="00BE4D4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เลือกซื้อบัตร </w:t>
                        </w:r>
                        <w:r w:rsidR="00BE4D49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UNIVERSAL STUDIOS JAPAN</w:t>
                        </w:r>
                      </w:p>
                      <w:p w14:paraId="4B091ED8" w14:textId="40014B23" w:rsidR="002279A3" w:rsidRPr="00BC6CB0" w:rsidRDefault="00FA6C11" w:rsidP="00BE4D4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(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ไม่มีรถบัสให้บริการ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F54FF" w14:textId="42A37896" w:rsidR="002D5A95" w:rsidRDefault="002D5A95" w:rsidP="0092753C">
      <w:pPr>
        <w:tabs>
          <w:tab w:val="left" w:pos="2130"/>
        </w:tabs>
      </w:pPr>
    </w:p>
    <w:p w14:paraId="0F301906" w14:textId="0CB725CE" w:rsidR="002D5A95" w:rsidRDefault="002D5A95" w:rsidP="0092753C">
      <w:pPr>
        <w:tabs>
          <w:tab w:val="left" w:pos="2130"/>
        </w:tabs>
      </w:pPr>
    </w:p>
    <w:p w14:paraId="0C8BF79C" w14:textId="62134946" w:rsidR="002D5A95" w:rsidRDefault="006E7E9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05120" behindDoc="0" locked="0" layoutInCell="1" allowOverlap="1" wp14:anchorId="31929DAA" wp14:editId="155A6787">
            <wp:simplePos x="0" y="0"/>
            <wp:positionH relativeFrom="column">
              <wp:posOffset>1600200</wp:posOffset>
            </wp:positionH>
            <wp:positionV relativeFrom="paragraph">
              <wp:posOffset>213995</wp:posOffset>
            </wp:positionV>
            <wp:extent cx="3657600" cy="513715"/>
            <wp:effectExtent l="0" t="0" r="0" b="635"/>
            <wp:wrapNone/>
            <wp:docPr id="116584028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40280" name="Picture 1165840280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1" t="823" r="84" b="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A6281" w14:textId="47A00CAE" w:rsidR="002D5A95" w:rsidRDefault="002D5A95" w:rsidP="0092753C">
      <w:pPr>
        <w:tabs>
          <w:tab w:val="left" w:pos="2130"/>
        </w:tabs>
      </w:pPr>
    </w:p>
    <w:p w14:paraId="2CE0B45B" w14:textId="00C18D06" w:rsidR="002D5A95" w:rsidRDefault="002D5A95" w:rsidP="0092753C">
      <w:pPr>
        <w:tabs>
          <w:tab w:val="left" w:pos="2130"/>
        </w:tabs>
      </w:pPr>
    </w:p>
    <w:p w14:paraId="5470C723" w14:textId="77777777" w:rsidR="006E7E9C" w:rsidRDefault="006E7E9C" w:rsidP="006E7E9C">
      <w:pPr>
        <w:pStyle w:val="NoSpacing"/>
        <w:spacing w:line="276" w:lineRule="auto"/>
        <w:jc w:val="center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lang w:eastAsia="ja-JP"/>
        </w:rPr>
      </w:pP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Universal Studios Japan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อปปิ้งตามอัธยาศัย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*</w:t>
      </w:r>
    </w:p>
    <w:p w14:paraId="05946E46" w14:textId="77777777" w:rsidR="006E7E9C" w:rsidRDefault="006E7E9C" w:rsidP="006E7E9C">
      <w:pPr>
        <w:pStyle w:val="NoSpacing"/>
        <w:spacing w:line="276" w:lineRule="auto"/>
        <w:jc w:val="center"/>
        <w:rPr>
          <w:rFonts w:ascii="JasmineUPC" w:hAnsi="JasmineUPC" w:cs="JasmineUPC"/>
          <w:sz w:val="32"/>
          <w:szCs w:val="32"/>
        </w:rPr>
      </w:pP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</w:p>
    <w:p w14:paraId="2A571DC4" w14:textId="77777777" w:rsidR="006E7E9C" w:rsidRPr="005D3FA3" w:rsidRDefault="006E7E9C" w:rsidP="006E7E9C">
      <w:pPr>
        <w:pStyle w:val="NoSpacing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ให้ท่านอิสระ </w:t>
      </w:r>
      <w:r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้อปปิ้งชินไซบาชิ </w:t>
      </w:r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58372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ต่างประเทศ เช่น </w:t>
      </w:r>
      <w:r>
        <w:rPr>
          <w:rFonts w:ascii="JasmineUPC" w:hAnsi="JasmineUPC" w:cs="JasmineUPC"/>
          <w:sz w:val="32"/>
          <w:szCs w:val="32"/>
        </w:rPr>
        <w:t xml:space="preserve">Zara, H&amp;M, Beans ,ABC Mart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>
        <w:rPr>
          <w:rFonts w:ascii="JasmineUPC" w:hAnsi="JasmineUPC" w:cs="JasmineUPC"/>
          <w:sz w:val="32"/>
          <w:szCs w:val="32"/>
        </w:rPr>
        <w:t xml:space="preserve">(Kani </w:t>
      </w:r>
      <w:proofErr w:type="spellStart"/>
      <w:r>
        <w:rPr>
          <w:rFonts w:ascii="JasmineUPC" w:hAnsi="JasmineUPC" w:cs="JasmineUPC"/>
          <w:sz w:val="32"/>
          <w:szCs w:val="32"/>
        </w:rPr>
        <w:t>Doraku</w:t>
      </w:r>
      <w:proofErr w:type="spellEnd"/>
      <w:r>
        <w:rPr>
          <w:rFonts w:ascii="JasmineUPC" w:hAnsi="JasmineUPC" w:cs="JasmineUPC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ลูกตาได้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ห้ามพลาด ทาโกะยากิ อาหารท้องถิ่นของชาวโอซาก้า</w:t>
      </w:r>
    </w:p>
    <w:p w14:paraId="4B9D08BA" w14:textId="2841DA68" w:rsidR="00E46CD5" w:rsidRDefault="007A288E" w:rsidP="00417A42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21504" behindDoc="0" locked="0" layoutInCell="1" allowOverlap="1" wp14:anchorId="4CC1997B" wp14:editId="4FA203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22" cy="6972300"/>
            <wp:effectExtent l="0" t="0" r="635" b="0"/>
            <wp:wrapNone/>
            <wp:docPr id="1655325013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25013" name="Picture 165532501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116" r="86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03" cy="698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08094" w14:textId="1A7947FB" w:rsidR="00E46CD5" w:rsidRDefault="00E46CD5" w:rsidP="00417A42">
      <w:pPr>
        <w:tabs>
          <w:tab w:val="left" w:pos="2130"/>
        </w:tabs>
      </w:pPr>
    </w:p>
    <w:p w14:paraId="36700A91" w14:textId="599B16F4" w:rsidR="00E46CD5" w:rsidRDefault="00E46CD5" w:rsidP="00417A42">
      <w:pPr>
        <w:tabs>
          <w:tab w:val="left" w:pos="2130"/>
        </w:tabs>
      </w:pPr>
    </w:p>
    <w:p w14:paraId="02250D19" w14:textId="6977DD12" w:rsidR="00E46CD5" w:rsidRDefault="00E46CD5" w:rsidP="00417A42">
      <w:pPr>
        <w:tabs>
          <w:tab w:val="left" w:pos="2130"/>
        </w:tabs>
      </w:pPr>
    </w:p>
    <w:p w14:paraId="2E951AD2" w14:textId="319FD83F" w:rsidR="00DD20F3" w:rsidRDefault="00DD20F3" w:rsidP="00417A42">
      <w:pPr>
        <w:tabs>
          <w:tab w:val="left" w:pos="2130"/>
        </w:tabs>
      </w:pPr>
    </w:p>
    <w:p w14:paraId="1936B336" w14:textId="10368C55" w:rsidR="00DD20F3" w:rsidRDefault="00DD20F3" w:rsidP="00417A42">
      <w:pPr>
        <w:tabs>
          <w:tab w:val="left" w:pos="2130"/>
        </w:tabs>
      </w:pPr>
    </w:p>
    <w:p w14:paraId="42191D0E" w14:textId="356EBDB2" w:rsidR="00DD20F3" w:rsidRDefault="00DD20F3" w:rsidP="00417A42">
      <w:pPr>
        <w:tabs>
          <w:tab w:val="left" w:pos="2130"/>
        </w:tabs>
      </w:pPr>
    </w:p>
    <w:p w14:paraId="3BBC187C" w14:textId="0A68695A" w:rsidR="00DD20F3" w:rsidRDefault="00DD20F3" w:rsidP="00417A42">
      <w:pPr>
        <w:tabs>
          <w:tab w:val="left" w:pos="2130"/>
        </w:tabs>
      </w:pPr>
    </w:p>
    <w:p w14:paraId="4B15927E" w14:textId="666DCB0C" w:rsidR="00DD20F3" w:rsidRDefault="00DD20F3" w:rsidP="00417A42">
      <w:pPr>
        <w:tabs>
          <w:tab w:val="left" w:pos="2130"/>
        </w:tabs>
      </w:pPr>
    </w:p>
    <w:p w14:paraId="79A58F86" w14:textId="1B4A527F" w:rsidR="00DD20F3" w:rsidRDefault="00DD20F3" w:rsidP="00417A42">
      <w:pPr>
        <w:tabs>
          <w:tab w:val="left" w:pos="2130"/>
        </w:tabs>
      </w:pPr>
    </w:p>
    <w:p w14:paraId="4CB5A68B" w14:textId="2979E7C8" w:rsidR="00DD20F3" w:rsidRDefault="00DD20F3" w:rsidP="00417A42">
      <w:pPr>
        <w:tabs>
          <w:tab w:val="left" w:pos="2130"/>
        </w:tabs>
      </w:pPr>
    </w:p>
    <w:p w14:paraId="24FB7090" w14:textId="6D511E9D" w:rsidR="00DD20F3" w:rsidRDefault="00DD20F3" w:rsidP="00417A42">
      <w:pPr>
        <w:tabs>
          <w:tab w:val="left" w:pos="2130"/>
        </w:tabs>
      </w:pPr>
    </w:p>
    <w:p w14:paraId="4DF2509E" w14:textId="272B3A2B" w:rsidR="00DD20F3" w:rsidRDefault="00DD20F3" w:rsidP="00417A42">
      <w:pPr>
        <w:tabs>
          <w:tab w:val="left" w:pos="2130"/>
        </w:tabs>
      </w:pPr>
    </w:p>
    <w:p w14:paraId="29996926" w14:textId="5B382073" w:rsidR="00DD20F3" w:rsidRDefault="00DD20F3" w:rsidP="00417A42">
      <w:pPr>
        <w:tabs>
          <w:tab w:val="left" w:pos="2130"/>
        </w:tabs>
      </w:pPr>
    </w:p>
    <w:p w14:paraId="6FCAF1AB" w14:textId="01988682" w:rsidR="00DD20F3" w:rsidRDefault="00DD20F3" w:rsidP="00417A42">
      <w:pPr>
        <w:tabs>
          <w:tab w:val="left" w:pos="2130"/>
        </w:tabs>
      </w:pPr>
    </w:p>
    <w:p w14:paraId="1C84A225" w14:textId="7CCA6DAA" w:rsidR="00DD20F3" w:rsidRDefault="00DD20F3" w:rsidP="00417A42">
      <w:pPr>
        <w:tabs>
          <w:tab w:val="left" w:pos="2130"/>
        </w:tabs>
      </w:pPr>
    </w:p>
    <w:p w14:paraId="54D2D4C2" w14:textId="23137FE9" w:rsidR="00DD20F3" w:rsidRDefault="00DD20F3" w:rsidP="00417A42">
      <w:pPr>
        <w:tabs>
          <w:tab w:val="left" w:pos="2130"/>
        </w:tabs>
      </w:pPr>
    </w:p>
    <w:p w14:paraId="1D291375" w14:textId="1776ACD6" w:rsidR="00DD20F3" w:rsidRDefault="00DD20F3" w:rsidP="00417A42">
      <w:pPr>
        <w:tabs>
          <w:tab w:val="left" w:pos="2130"/>
        </w:tabs>
      </w:pPr>
    </w:p>
    <w:p w14:paraId="56B56EAD" w14:textId="3327F515" w:rsidR="00DD20F3" w:rsidRDefault="00DD20F3" w:rsidP="00417A42">
      <w:pPr>
        <w:tabs>
          <w:tab w:val="left" w:pos="2130"/>
        </w:tabs>
      </w:pPr>
    </w:p>
    <w:p w14:paraId="5144E961" w14:textId="74AAA3E2" w:rsidR="00DD20F3" w:rsidRDefault="00DD20F3" w:rsidP="00417A42">
      <w:pPr>
        <w:tabs>
          <w:tab w:val="left" w:pos="2130"/>
        </w:tabs>
      </w:pPr>
    </w:p>
    <w:p w14:paraId="0978E897" w14:textId="6B7494F5" w:rsidR="00DD20F3" w:rsidRDefault="00DD20F3" w:rsidP="00417A42">
      <w:pPr>
        <w:tabs>
          <w:tab w:val="left" w:pos="2130"/>
        </w:tabs>
      </w:pPr>
    </w:p>
    <w:p w14:paraId="10C06102" w14:textId="22945F70" w:rsidR="00DD20F3" w:rsidRDefault="00DD20F3" w:rsidP="00417A42">
      <w:pPr>
        <w:tabs>
          <w:tab w:val="left" w:pos="2130"/>
        </w:tabs>
      </w:pPr>
    </w:p>
    <w:p w14:paraId="6C3171A5" w14:textId="4DD4EE11" w:rsidR="00DD20F3" w:rsidRDefault="00DD20F3" w:rsidP="00417A42">
      <w:pPr>
        <w:tabs>
          <w:tab w:val="left" w:pos="2130"/>
        </w:tabs>
      </w:pPr>
    </w:p>
    <w:p w14:paraId="50714CEB" w14:textId="08781E30" w:rsidR="00DD20F3" w:rsidRDefault="00DD20F3" w:rsidP="00417A42">
      <w:pPr>
        <w:tabs>
          <w:tab w:val="left" w:pos="2130"/>
        </w:tabs>
      </w:pPr>
    </w:p>
    <w:p w14:paraId="00891B76" w14:textId="2822FDEA" w:rsidR="00DD20F3" w:rsidRDefault="00DD20F3" w:rsidP="00417A42">
      <w:pPr>
        <w:tabs>
          <w:tab w:val="left" w:pos="2130"/>
        </w:tabs>
      </w:pPr>
    </w:p>
    <w:p w14:paraId="05AF75BB" w14:textId="77777777" w:rsidR="006E7E9C" w:rsidRPr="00EB0EB8" w:rsidRDefault="006E7E9C" w:rsidP="006E7E9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highlight w:val="yellow"/>
          <w:cs/>
        </w:rPr>
        <w:t>หรือ</w:t>
      </w:r>
      <w:r w:rsidRPr="00E60660">
        <w:rPr>
          <w:rFonts w:ascii="JasmineUPC" w:hAnsi="JasmineUPC" w:cs="JasmineUPC"/>
          <w:sz w:val="32"/>
          <w:szCs w:val="32"/>
          <w:highlight w:val="yellow"/>
          <w:cs/>
        </w:rPr>
        <w:t>ท่านสามารถเลือกซื้อทัวร์เสริม</w:t>
      </w:r>
      <w:r w:rsidRPr="00E60660">
        <w:rPr>
          <w:rFonts w:ascii="JasmineUPC" w:hAnsi="JasmineUPC" w:cs="JasmineUPC"/>
          <w:sz w:val="32"/>
          <w:szCs w:val="32"/>
          <w:cs/>
        </w:rPr>
        <w:t xml:space="preserve"> </w:t>
      </w:r>
      <w:r w:rsidRPr="00E6066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ูนิเวอร์แซลสตูดิโอเจแปน (</w:t>
      </w:r>
      <w:r w:rsidRPr="00E60660">
        <w:rPr>
          <w:rFonts w:ascii="JasmineUPC" w:hAnsi="JasmineUPC" w:cs="JasmineUPC"/>
          <w:b/>
          <w:bCs/>
          <w:color w:val="0000FF"/>
          <w:sz w:val="32"/>
          <w:szCs w:val="32"/>
        </w:rPr>
        <w:t>Universal Studios Japan)</w:t>
      </w:r>
      <w:r w:rsidRPr="00E6066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E6066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E6066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กรุณาติดต่อพนักงานขายเพื่อสอบถามราคา)</w:t>
      </w:r>
      <w:r w:rsidRPr="00E60660">
        <w:rPr>
          <w:rFonts w:ascii="JasmineUPC" w:hAnsi="JasmineUPC" w:cs="JasmineUPC"/>
          <w:sz w:val="32"/>
          <w:szCs w:val="32"/>
          <w:cs/>
        </w:rPr>
        <w:t xml:space="preserve"> ได้อัพเดทเครื่องเล่นใหม่ </w:t>
      </w:r>
      <w:r w:rsidRPr="00E60660">
        <w:rPr>
          <w:rFonts w:ascii="JasmineUPC" w:hAnsi="JasmineUPC" w:cs="JasmineUPC"/>
          <w:sz w:val="32"/>
          <w:szCs w:val="32"/>
        </w:rPr>
        <w:t xml:space="preserve">Super Nintendo World </w:t>
      </w:r>
      <w:r w:rsidRPr="00E60660">
        <w:rPr>
          <w:rFonts w:ascii="JasmineUPC" w:hAnsi="JasmineUPC" w:cs="JasmineUPC"/>
          <w:sz w:val="32"/>
          <w:szCs w:val="32"/>
          <w:cs/>
        </w:rPr>
        <w:t>และโซนอื่นๆ อีกมากมาย “</w:t>
      </w:r>
      <w:r w:rsidRPr="00E60660">
        <w:rPr>
          <w:rFonts w:ascii="JasmineUPC" w:hAnsi="JasmineUPC" w:cs="JasmineUPC"/>
          <w:sz w:val="32"/>
          <w:szCs w:val="32"/>
        </w:rPr>
        <w:t xml:space="preserve">Universal Studios Japan” </w:t>
      </w:r>
      <w:r w:rsidRPr="00E60660">
        <w:rPr>
          <w:rFonts w:ascii="JasmineUPC" w:hAnsi="JasmineUPC" w:cs="JasmineUPC"/>
          <w:sz w:val="32"/>
          <w:szCs w:val="32"/>
          <w:cs/>
        </w:rPr>
        <w:t xml:space="preserve">หรือเรียกสั้นๆ ว่า </w:t>
      </w:r>
      <w:r w:rsidRPr="00E60660">
        <w:rPr>
          <w:rFonts w:ascii="JasmineUPC" w:hAnsi="JasmineUPC" w:cs="JasmineUPC"/>
          <w:sz w:val="32"/>
          <w:szCs w:val="32"/>
        </w:rPr>
        <w:t xml:space="preserve">USJ </w:t>
      </w:r>
      <w:r w:rsidRPr="00E60660">
        <w:rPr>
          <w:rFonts w:ascii="JasmineUPC" w:hAnsi="JasmineUPC" w:cs="JasmineUPC"/>
          <w:sz w:val="32"/>
          <w:szCs w:val="32"/>
          <w:cs/>
        </w:rPr>
        <w:t>เป็นสวนสนุกระดับโลกที่ห้ามพลาด เปิดให้บริการตั้งแต่เดือนมีนาคมปี 2001 และได้ต้อนรับนักท่องเที่ยวจากทั่วโลกมาแล้วกว่า 100 ล้านคน สำหรับในปี 2022 แบ่งเป็น 10 โซนด้วยกัน ทำให้สวนสนุกมีความหลากหลาย และพร้อมต้อนรับทุกเพศทุกวัย</w:t>
      </w:r>
    </w:p>
    <w:p w14:paraId="3FC95FB7" w14:textId="3DDE9F4E" w:rsidR="00DD20F3" w:rsidRDefault="00DD20F3" w:rsidP="00417A42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820480" behindDoc="0" locked="0" layoutInCell="1" allowOverlap="1" wp14:anchorId="687F9A11" wp14:editId="788634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142105"/>
            <wp:effectExtent l="0" t="0" r="0" b="0"/>
            <wp:wrapNone/>
            <wp:docPr id="29075061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0618" name="Picture 29075061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AF8185" w14:textId="22E54DF1" w:rsidR="00E46CD5" w:rsidRDefault="00E46CD5" w:rsidP="00417A42">
      <w:pPr>
        <w:tabs>
          <w:tab w:val="left" w:pos="2130"/>
        </w:tabs>
      </w:pPr>
    </w:p>
    <w:p w14:paraId="1E4777A1" w14:textId="66A34F3A" w:rsidR="00DD20F3" w:rsidRDefault="00DD20F3" w:rsidP="00417A42">
      <w:pPr>
        <w:tabs>
          <w:tab w:val="left" w:pos="2130"/>
        </w:tabs>
      </w:pPr>
    </w:p>
    <w:p w14:paraId="44F51C33" w14:textId="14889AE2" w:rsidR="00DD20F3" w:rsidRDefault="00DD20F3" w:rsidP="00417A42">
      <w:pPr>
        <w:tabs>
          <w:tab w:val="left" w:pos="2130"/>
        </w:tabs>
      </w:pPr>
    </w:p>
    <w:p w14:paraId="791AD86E" w14:textId="567EE7EB" w:rsidR="00DD20F3" w:rsidRDefault="00DD20F3" w:rsidP="00417A42">
      <w:pPr>
        <w:tabs>
          <w:tab w:val="left" w:pos="2130"/>
        </w:tabs>
      </w:pPr>
    </w:p>
    <w:p w14:paraId="65779886" w14:textId="3FB26289" w:rsidR="00DD20F3" w:rsidRDefault="00DD20F3" w:rsidP="00417A42">
      <w:pPr>
        <w:tabs>
          <w:tab w:val="left" w:pos="2130"/>
        </w:tabs>
      </w:pPr>
    </w:p>
    <w:p w14:paraId="37922D9A" w14:textId="7C4BE8B2" w:rsidR="00DD20F3" w:rsidRDefault="00DD20F3" w:rsidP="00417A42">
      <w:pPr>
        <w:tabs>
          <w:tab w:val="left" w:pos="2130"/>
        </w:tabs>
      </w:pPr>
    </w:p>
    <w:p w14:paraId="6A78D4CE" w14:textId="5DC2E90D" w:rsidR="00DD20F3" w:rsidRDefault="00DD20F3" w:rsidP="00417A42">
      <w:pPr>
        <w:tabs>
          <w:tab w:val="left" w:pos="2130"/>
        </w:tabs>
      </w:pPr>
    </w:p>
    <w:p w14:paraId="72CBF2B9" w14:textId="7A34BA2F" w:rsidR="00DD20F3" w:rsidRDefault="00DD20F3" w:rsidP="00417A42">
      <w:pPr>
        <w:tabs>
          <w:tab w:val="left" w:pos="2130"/>
        </w:tabs>
      </w:pPr>
    </w:p>
    <w:p w14:paraId="41B0B85D" w14:textId="0AD0CC39" w:rsidR="00DD20F3" w:rsidRDefault="00DD20F3" w:rsidP="00417A42">
      <w:pPr>
        <w:tabs>
          <w:tab w:val="left" w:pos="2130"/>
        </w:tabs>
      </w:pPr>
    </w:p>
    <w:p w14:paraId="40DE2DD7" w14:textId="27734854" w:rsidR="00DD20F3" w:rsidRDefault="00DD20F3" w:rsidP="00417A42">
      <w:pPr>
        <w:tabs>
          <w:tab w:val="left" w:pos="2130"/>
        </w:tabs>
      </w:pPr>
    </w:p>
    <w:p w14:paraId="34C62BD1" w14:textId="35BA547E" w:rsidR="00DD20F3" w:rsidRDefault="00DD20F3" w:rsidP="00417A42">
      <w:pPr>
        <w:tabs>
          <w:tab w:val="left" w:pos="2130"/>
        </w:tabs>
      </w:pPr>
    </w:p>
    <w:p w14:paraId="5C27E4C7" w14:textId="3E2A0C89" w:rsidR="00DD20F3" w:rsidRDefault="00DD20F3" w:rsidP="00417A42">
      <w:pPr>
        <w:tabs>
          <w:tab w:val="left" w:pos="2130"/>
        </w:tabs>
      </w:pPr>
    </w:p>
    <w:p w14:paraId="3B5B7788" w14:textId="3DB2DB7F" w:rsidR="00DD20F3" w:rsidRDefault="00DD20F3" w:rsidP="00417A42">
      <w:pPr>
        <w:tabs>
          <w:tab w:val="left" w:pos="2130"/>
        </w:tabs>
      </w:pPr>
    </w:p>
    <w:p w14:paraId="27760695" w14:textId="1C322F15" w:rsidR="00E46CD5" w:rsidRDefault="00E46CD5" w:rsidP="00417A42">
      <w:pPr>
        <w:tabs>
          <w:tab w:val="left" w:pos="2130"/>
        </w:tabs>
      </w:pPr>
    </w:p>
    <w:p w14:paraId="0E9F5BA4" w14:textId="0739378F" w:rsidR="00ED3704" w:rsidRDefault="00ED3704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0"/>
          <w:szCs w:val="30"/>
          <w:lang w:val="th-TH"/>
          <w14:ligatures w14:val="standardContextual"/>
        </w:rPr>
        <w:drawing>
          <wp:anchor distT="0" distB="0" distL="114300" distR="114300" simplePos="0" relativeHeight="252704768" behindDoc="0" locked="0" layoutInCell="1" allowOverlap="1" wp14:anchorId="498FBB02" wp14:editId="6E20B9D6">
            <wp:simplePos x="0" y="0"/>
            <wp:positionH relativeFrom="column">
              <wp:posOffset>1600200</wp:posOffset>
            </wp:positionH>
            <wp:positionV relativeFrom="paragraph">
              <wp:posOffset>58420</wp:posOffset>
            </wp:positionV>
            <wp:extent cx="3655695" cy="505460"/>
            <wp:effectExtent l="0" t="0" r="1905" b="8890"/>
            <wp:wrapNone/>
            <wp:docPr id="182729654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96543" name="Picture 1827296543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94" r="210" b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8C3F" w14:textId="6E1E1F1C" w:rsidR="0002259E" w:rsidRDefault="0002259E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DE3A49" w14:textId="498DB618" w:rsidR="0002259E" w:rsidRDefault="00317500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9152" behindDoc="0" locked="0" layoutInCell="1" allowOverlap="1" wp14:anchorId="18376112" wp14:editId="227142E9">
            <wp:simplePos x="0" y="0"/>
            <wp:positionH relativeFrom="column">
              <wp:posOffset>1143000</wp:posOffset>
            </wp:positionH>
            <wp:positionV relativeFrom="paragraph">
              <wp:posOffset>231140</wp:posOffset>
            </wp:positionV>
            <wp:extent cx="4572000" cy="582930"/>
            <wp:effectExtent l="0" t="0" r="0" b="7620"/>
            <wp:wrapNone/>
            <wp:docPr id="3326058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29195" name="Picture 2013729195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0" t="67" r="198" b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D490" w14:textId="11E64264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2A7E4C" w14:textId="2AA35ABC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84CCA" w14:textId="61A3A6E6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DD948C" w14:textId="5E46BD5D" w:rsidR="0002259E" w:rsidRDefault="00B13D82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54272" behindDoc="0" locked="0" layoutInCell="1" allowOverlap="1" wp14:anchorId="1FF3ED3B" wp14:editId="65525419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6858000" cy="2566670"/>
            <wp:effectExtent l="0" t="0" r="0" b="5080"/>
            <wp:wrapNone/>
            <wp:docPr id="18167518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29563" name="Picture 21722956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2" r="15" b="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8787B" w14:textId="33DF75F9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209E663C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44B3E3EB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E57FC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121D0A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F0CED8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3BEF83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605386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711AD6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576DACEA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650F9FA5" w:rsidR="002F1AB3" w:rsidRDefault="00BA583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96928" behindDoc="0" locked="0" layoutInCell="1" allowOverlap="1" wp14:anchorId="556494ED" wp14:editId="05F6BA36">
            <wp:simplePos x="0" y="0"/>
            <wp:positionH relativeFrom="column">
              <wp:posOffset>-635</wp:posOffset>
            </wp:positionH>
            <wp:positionV relativeFrom="paragraph">
              <wp:posOffset>-142875</wp:posOffset>
            </wp:positionV>
            <wp:extent cx="982279" cy="1028700"/>
            <wp:effectExtent l="0" t="0" r="8890" b="0"/>
            <wp:wrapNone/>
            <wp:docPr id="192925260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52602" name="Picture 1929252602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7" t="276" r="54" b="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7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D4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2F95CFF6">
            <wp:simplePos x="0" y="0"/>
            <wp:positionH relativeFrom="margin">
              <wp:posOffset>114300</wp:posOffset>
            </wp:positionH>
            <wp:positionV relativeFrom="paragraph">
              <wp:posOffset>-4445</wp:posOffset>
            </wp:positionV>
            <wp:extent cx="67437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>
                      <a:solidFill>
                        <a:srgbClr val="FF964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4F1948F7" w:rsidR="006F3249" w:rsidRPr="00BC6CB0" w:rsidRDefault="00FA6C11" w:rsidP="00BE4D4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นามบินนานาชาติ</w:t>
                        </w:r>
                        <w:r w:rsidR="00E46CD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คันไซ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732B13F4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31322649" w:rsidR="006F3249" w:rsidRDefault="006F3249" w:rsidP="0092753C">
      <w:pPr>
        <w:tabs>
          <w:tab w:val="left" w:pos="2130"/>
        </w:tabs>
      </w:pPr>
    </w:p>
    <w:p w14:paraId="05308DE9" w14:textId="00D44BAE" w:rsidR="006F3249" w:rsidRDefault="00C10A61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8192" behindDoc="0" locked="0" layoutInCell="1" allowOverlap="1" wp14:anchorId="09E879AF" wp14:editId="625585B1">
            <wp:simplePos x="0" y="0"/>
            <wp:positionH relativeFrom="column">
              <wp:posOffset>1619250</wp:posOffset>
            </wp:positionH>
            <wp:positionV relativeFrom="paragraph">
              <wp:posOffset>279400</wp:posOffset>
            </wp:positionV>
            <wp:extent cx="3638550" cy="509270"/>
            <wp:effectExtent l="0" t="0" r="0" b="5080"/>
            <wp:wrapNone/>
            <wp:docPr id="46036371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63712" name="Picture 460363712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" t="279" r="163" b="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60CBADB8" w:rsidR="006F3249" w:rsidRDefault="006F3249" w:rsidP="0092753C">
      <w:pPr>
        <w:tabs>
          <w:tab w:val="left" w:pos="2130"/>
        </w:tabs>
      </w:pPr>
    </w:p>
    <w:p w14:paraId="7D2D64EB" w14:textId="3332FAAE" w:rsidR="008A1F8B" w:rsidRDefault="008A1F8B" w:rsidP="00417A4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125125" w14:textId="4D8995D3" w:rsidR="00514C88" w:rsidRPr="009B3A0F" w:rsidRDefault="00514C88" w:rsidP="00417A42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317500"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42BFFE1D" w14:textId="4294E392" w:rsidR="00514C88" w:rsidRPr="009B3A0F" w:rsidRDefault="00D453B3" w:rsidP="00417A4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9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E46CD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14C8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14C8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14C8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THAI 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AIR ASIA X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5A8485B6" w14:textId="3E69AFEC" w:rsidR="00514C88" w:rsidRDefault="00514C88" w:rsidP="00514C88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D453B3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E46CD5"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13</w:t>
      </w:r>
    </w:p>
    <w:p w14:paraId="0F2C48C9" w14:textId="778EC254" w:rsidR="00BA6C93" w:rsidRDefault="00C10A61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9216" behindDoc="0" locked="0" layoutInCell="1" allowOverlap="1" wp14:anchorId="35960196" wp14:editId="45302057">
            <wp:simplePos x="0" y="0"/>
            <wp:positionH relativeFrom="column">
              <wp:posOffset>1943100</wp:posOffset>
            </wp:positionH>
            <wp:positionV relativeFrom="paragraph">
              <wp:posOffset>118745</wp:posOffset>
            </wp:positionV>
            <wp:extent cx="2971800" cy="755015"/>
            <wp:effectExtent l="0" t="0" r="0" b="6985"/>
            <wp:wrapNone/>
            <wp:docPr id="110093197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1976" name="Picture 1100931976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1119" r="253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2D4D3" w14:textId="3040E5D6" w:rsidR="00E46CD5" w:rsidRDefault="00E46CD5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CFC2AC" w14:textId="0EDAB117" w:rsidR="00BA6C93" w:rsidRDefault="00BA6C93" w:rsidP="00514C88">
      <w:pPr>
        <w:spacing w:before="24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749821F5" w:rsidR="00A44070" w:rsidRPr="00A44070" w:rsidRDefault="00514C88" w:rsidP="00514C88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E46CD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5BA30150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24D807A5" w:rsidR="00CF0D65" w:rsidRPr="001878D2" w:rsidRDefault="002A53A4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7D962AD8">
            <wp:simplePos x="0" y="0"/>
            <wp:positionH relativeFrom="page">
              <wp:posOffset>514350</wp:posOffset>
            </wp:positionH>
            <wp:positionV relativeFrom="paragraph">
              <wp:posOffset>146050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>
                      <a:solidFill>
                        <a:srgbClr val="FF964F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BC6CB0" w:rsidRDefault="00365FAB" w:rsidP="00D36140">
                        <w:pPr>
                          <w:shd w:val="clear" w:color="auto" w:fill="FF660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BC6CB0" w:rsidRDefault="00365FAB" w:rsidP="00D36140">
                        <w:pPr>
                          <w:shd w:val="clear" w:color="auto" w:fill="FF660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2008CFBB" w:rsidR="00365FAB" w:rsidRPr="00BC6CB0" w:rsidRDefault="00365FAB" w:rsidP="00D36140">
                        <w:pPr>
                          <w:shd w:val="clear" w:color="auto" w:fill="FF6600"/>
                          <w:jc w:val="center"/>
                          <w:rPr>
                            <w:color w:val="FFFFFF" w:themeColor="background1"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514C8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BC6CB0" w:rsidRDefault="00365FAB" w:rsidP="00D36140">
                        <w:pPr>
                          <w:shd w:val="clear" w:color="auto" w:fill="FF66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BC6CB0" w:rsidRDefault="00365FAB" w:rsidP="00D36140">
                        <w:pPr>
                          <w:shd w:val="clear" w:color="auto" w:fill="FF66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BC6CB0" w:rsidRDefault="00365FAB" w:rsidP="00D36140">
                        <w:pPr>
                          <w:shd w:val="clear" w:color="auto" w:fill="FF6600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F091" w14:textId="0FE0242A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4EFD186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2DF6385C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67A97711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3F22BAC3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0848E33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06DD14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4E4F38" w14:textId="77777777" w:rsidR="00C10A61" w:rsidRDefault="00C10A6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95B242" w14:textId="77777777" w:rsidR="00846377" w:rsidRDefault="0084637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4DD8BF" w14:textId="77777777" w:rsidR="001C730A" w:rsidRDefault="001C730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10A71DA3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55E4CA42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2941A1B1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5936E024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5440E8FC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59CE23D1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279EF725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42656" behindDoc="0" locked="0" layoutInCell="1" allowOverlap="1" wp14:anchorId="187C1498" wp14:editId="5E07517D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72400" cy="10048240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502607D5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22AFDFB6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40A2053E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0F440C8C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6D848089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1D980F02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600E3F1C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3F37F066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6FAC474B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222B3C12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293CF261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332B8FEB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0"/>
      <w:footerReference w:type="default" r:id="rId61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2568" w14:textId="77777777" w:rsidR="0004585E" w:rsidRDefault="0004585E" w:rsidP="007262D5">
      <w:pPr>
        <w:spacing w:after="0" w:line="240" w:lineRule="auto"/>
      </w:pPr>
      <w:r>
        <w:separator/>
      </w:r>
    </w:p>
  </w:endnote>
  <w:endnote w:type="continuationSeparator" w:id="0">
    <w:p w14:paraId="4CC065C4" w14:textId="77777777" w:rsidR="0004585E" w:rsidRDefault="0004585E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</w:t>
    </w:r>
    <w:r w:rsidRPr="002279A3">
      <w:rPr>
        <w:rFonts w:ascii="JasmineUPC" w:hAnsi="JasmineUPC" w:cs="JasmineUPC"/>
        <w:cs/>
      </w:rPr>
      <w:t>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71D6" w14:textId="77777777" w:rsidR="0004585E" w:rsidRDefault="0004585E" w:rsidP="007262D5">
      <w:pPr>
        <w:spacing w:after="0" w:line="240" w:lineRule="auto"/>
      </w:pPr>
      <w:r>
        <w:separator/>
      </w:r>
    </w:p>
  </w:footnote>
  <w:footnote w:type="continuationSeparator" w:id="0">
    <w:p w14:paraId="0AE4F968" w14:textId="77777777" w:rsidR="0004585E" w:rsidRDefault="0004585E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7797939E" w:rsidR="007262D5" w:rsidRPr="002F7141" w:rsidRDefault="007262D5">
    <w:pPr>
      <w:pStyle w:val="Header"/>
      <w:rPr>
        <w:rFonts w:cstheme="minorHAnsi"/>
        <w:szCs w:val="22"/>
      </w:rPr>
    </w:pPr>
    <w:r w:rsidRPr="002F7141">
      <w:rPr>
        <w:rFonts w:cstheme="minorHAnsi"/>
        <w:szCs w:val="22"/>
      </w:rPr>
      <w:t>RJ-</w:t>
    </w:r>
    <w:r w:rsidR="004C4B5E" w:rsidRPr="002F7141">
      <w:rPr>
        <w:rFonts w:cstheme="minorHAnsi"/>
        <w:szCs w:val="22"/>
      </w:rPr>
      <w:t>XJ13</w:t>
    </w:r>
    <w:r w:rsidR="00483F9F" w:rsidRPr="002F7141">
      <w:rPr>
        <w:rFonts w:cstheme="minorHAnsi"/>
        <w:szCs w:val="22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a893,#ffb8a7,#ffba8b,#ffc39b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7C65"/>
    <w:rsid w:val="00030F85"/>
    <w:rsid w:val="00034A14"/>
    <w:rsid w:val="00035FB8"/>
    <w:rsid w:val="00040CCB"/>
    <w:rsid w:val="0004585E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810FE"/>
    <w:rsid w:val="00092C2F"/>
    <w:rsid w:val="0009758C"/>
    <w:rsid w:val="000A3E6F"/>
    <w:rsid w:val="000A4624"/>
    <w:rsid w:val="000B136B"/>
    <w:rsid w:val="000C6A57"/>
    <w:rsid w:val="000D05BD"/>
    <w:rsid w:val="000D0C30"/>
    <w:rsid w:val="000D262E"/>
    <w:rsid w:val="000D43DF"/>
    <w:rsid w:val="000D7274"/>
    <w:rsid w:val="000E2EF3"/>
    <w:rsid w:val="000E3428"/>
    <w:rsid w:val="000E4758"/>
    <w:rsid w:val="000E4AB1"/>
    <w:rsid w:val="000E550C"/>
    <w:rsid w:val="000F36C3"/>
    <w:rsid w:val="000F3CF8"/>
    <w:rsid w:val="000F5DCA"/>
    <w:rsid w:val="00102345"/>
    <w:rsid w:val="0010251B"/>
    <w:rsid w:val="00103A88"/>
    <w:rsid w:val="00105E47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580B"/>
    <w:rsid w:val="001367EE"/>
    <w:rsid w:val="00137C83"/>
    <w:rsid w:val="00143470"/>
    <w:rsid w:val="00147153"/>
    <w:rsid w:val="001471A9"/>
    <w:rsid w:val="001472D4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1D15"/>
    <w:rsid w:val="00181F20"/>
    <w:rsid w:val="001878D2"/>
    <w:rsid w:val="00187FB8"/>
    <w:rsid w:val="0019646F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431A"/>
    <w:rsid w:val="001F5D7F"/>
    <w:rsid w:val="00202C49"/>
    <w:rsid w:val="002038AF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0284"/>
    <w:rsid w:val="0023223A"/>
    <w:rsid w:val="00235B2C"/>
    <w:rsid w:val="00236DE5"/>
    <w:rsid w:val="00237547"/>
    <w:rsid w:val="002417A4"/>
    <w:rsid w:val="00244232"/>
    <w:rsid w:val="00244A96"/>
    <w:rsid w:val="00244AB5"/>
    <w:rsid w:val="002507F3"/>
    <w:rsid w:val="00252476"/>
    <w:rsid w:val="002549FB"/>
    <w:rsid w:val="00255065"/>
    <w:rsid w:val="00257683"/>
    <w:rsid w:val="00260411"/>
    <w:rsid w:val="00260FA0"/>
    <w:rsid w:val="00261AF1"/>
    <w:rsid w:val="00262168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64F2"/>
    <w:rsid w:val="00297265"/>
    <w:rsid w:val="002A2789"/>
    <w:rsid w:val="002A53A4"/>
    <w:rsid w:val="002A5663"/>
    <w:rsid w:val="002A5B94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2F7141"/>
    <w:rsid w:val="002F7AB6"/>
    <w:rsid w:val="003027E5"/>
    <w:rsid w:val="003043A6"/>
    <w:rsid w:val="003103CB"/>
    <w:rsid w:val="00314A99"/>
    <w:rsid w:val="00314FC1"/>
    <w:rsid w:val="003165A7"/>
    <w:rsid w:val="00317500"/>
    <w:rsid w:val="00321F03"/>
    <w:rsid w:val="00323BA1"/>
    <w:rsid w:val="00326A36"/>
    <w:rsid w:val="00330620"/>
    <w:rsid w:val="003408B3"/>
    <w:rsid w:val="00341AD9"/>
    <w:rsid w:val="0035052B"/>
    <w:rsid w:val="00350CC6"/>
    <w:rsid w:val="0035146C"/>
    <w:rsid w:val="00357958"/>
    <w:rsid w:val="00364515"/>
    <w:rsid w:val="00365B94"/>
    <w:rsid w:val="00365FAB"/>
    <w:rsid w:val="003726C5"/>
    <w:rsid w:val="00385BCC"/>
    <w:rsid w:val="00392682"/>
    <w:rsid w:val="00394530"/>
    <w:rsid w:val="003A0CC4"/>
    <w:rsid w:val="003A1306"/>
    <w:rsid w:val="003A66E8"/>
    <w:rsid w:val="003B09B4"/>
    <w:rsid w:val="003B0E65"/>
    <w:rsid w:val="003B37E3"/>
    <w:rsid w:val="003B7D21"/>
    <w:rsid w:val="003C152B"/>
    <w:rsid w:val="003C2A6B"/>
    <w:rsid w:val="003C408D"/>
    <w:rsid w:val="003C7BEF"/>
    <w:rsid w:val="003D058A"/>
    <w:rsid w:val="003D05D7"/>
    <w:rsid w:val="003D41DC"/>
    <w:rsid w:val="003E0170"/>
    <w:rsid w:val="003E1BE5"/>
    <w:rsid w:val="003E21E5"/>
    <w:rsid w:val="003F15D9"/>
    <w:rsid w:val="003F1AF7"/>
    <w:rsid w:val="003F2FBF"/>
    <w:rsid w:val="003F372A"/>
    <w:rsid w:val="003F70AE"/>
    <w:rsid w:val="003F7B4D"/>
    <w:rsid w:val="004024CE"/>
    <w:rsid w:val="00403900"/>
    <w:rsid w:val="0041452E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47ECE"/>
    <w:rsid w:val="00460155"/>
    <w:rsid w:val="00461F58"/>
    <w:rsid w:val="0046740A"/>
    <w:rsid w:val="00471DA1"/>
    <w:rsid w:val="00472B52"/>
    <w:rsid w:val="00483EC9"/>
    <w:rsid w:val="00483F9F"/>
    <w:rsid w:val="00485DB2"/>
    <w:rsid w:val="00491C3D"/>
    <w:rsid w:val="00495099"/>
    <w:rsid w:val="004A0308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510C7A"/>
    <w:rsid w:val="005126D6"/>
    <w:rsid w:val="00513F16"/>
    <w:rsid w:val="005142E2"/>
    <w:rsid w:val="00514C88"/>
    <w:rsid w:val="00517B00"/>
    <w:rsid w:val="00520B8A"/>
    <w:rsid w:val="005246F1"/>
    <w:rsid w:val="00525CDC"/>
    <w:rsid w:val="00526CE2"/>
    <w:rsid w:val="005302B6"/>
    <w:rsid w:val="005420E7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6098C"/>
    <w:rsid w:val="005628B3"/>
    <w:rsid w:val="005725A2"/>
    <w:rsid w:val="00574110"/>
    <w:rsid w:val="00576409"/>
    <w:rsid w:val="00576D3F"/>
    <w:rsid w:val="005838B5"/>
    <w:rsid w:val="0058495D"/>
    <w:rsid w:val="00585C66"/>
    <w:rsid w:val="005B4D91"/>
    <w:rsid w:val="005B6384"/>
    <w:rsid w:val="005C0BFA"/>
    <w:rsid w:val="005C16AD"/>
    <w:rsid w:val="005C67A0"/>
    <w:rsid w:val="005C7427"/>
    <w:rsid w:val="005D17CB"/>
    <w:rsid w:val="005D2F11"/>
    <w:rsid w:val="005D397D"/>
    <w:rsid w:val="005D5FAD"/>
    <w:rsid w:val="005E0471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6E3D"/>
    <w:rsid w:val="0065713B"/>
    <w:rsid w:val="00660061"/>
    <w:rsid w:val="00665376"/>
    <w:rsid w:val="00670983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D088E"/>
    <w:rsid w:val="006D3E9A"/>
    <w:rsid w:val="006D63FE"/>
    <w:rsid w:val="006E3219"/>
    <w:rsid w:val="006E7E9C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4AB9"/>
    <w:rsid w:val="0072028C"/>
    <w:rsid w:val="00722DC8"/>
    <w:rsid w:val="0072591B"/>
    <w:rsid w:val="007262D5"/>
    <w:rsid w:val="007334D2"/>
    <w:rsid w:val="0074031F"/>
    <w:rsid w:val="00742D2E"/>
    <w:rsid w:val="00743CFD"/>
    <w:rsid w:val="00743DA0"/>
    <w:rsid w:val="00744670"/>
    <w:rsid w:val="007510F4"/>
    <w:rsid w:val="007559AD"/>
    <w:rsid w:val="007563F0"/>
    <w:rsid w:val="00760465"/>
    <w:rsid w:val="007605EA"/>
    <w:rsid w:val="00764145"/>
    <w:rsid w:val="00765085"/>
    <w:rsid w:val="00766A40"/>
    <w:rsid w:val="00767F58"/>
    <w:rsid w:val="00772247"/>
    <w:rsid w:val="00774349"/>
    <w:rsid w:val="00774E0F"/>
    <w:rsid w:val="007813BD"/>
    <w:rsid w:val="00783058"/>
    <w:rsid w:val="00783F16"/>
    <w:rsid w:val="00784C30"/>
    <w:rsid w:val="0079035D"/>
    <w:rsid w:val="0079258E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350E"/>
    <w:rsid w:val="007D7AE9"/>
    <w:rsid w:val="007E0A1C"/>
    <w:rsid w:val="007E19B1"/>
    <w:rsid w:val="007E7773"/>
    <w:rsid w:val="007F0E41"/>
    <w:rsid w:val="007F529C"/>
    <w:rsid w:val="007F5B3F"/>
    <w:rsid w:val="00800F63"/>
    <w:rsid w:val="008010E6"/>
    <w:rsid w:val="00802798"/>
    <w:rsid w:val="00802887"/>
    <w:rsid w:val="00804A36"/>
    <w:rsid w:val="008104E3"/>
    <w:rsid w:val="00812594"/>
    <w:rsid w:val="00815F8B"/>
    <w:rsid w:val="008211F7"/>
    <w:rsid w:val="0082374B"/>
    <w:rsid w:val="00823FA6"/>
    <w:rsid w:val="00824C46"/>
    <w:rsid w:val="00826C94"/>
    <w:rsid w:val="0083253F"/>
    <w:rsid w:val="00832E46"/>
    <w:rsid w:val="008336C3"/>
    <w:rsid w:val="008360E3"/>
    <w:rsid w:val="008365BB"/>
    <w:rsid w:val="00842018"/>
    <w:rsid w:val="00844FB9"/>
    <w:rsid w:val="00846377"/>
    <w:rsid w:val="00852DCD"/>
    <w:rsid w:val="00855D70"/>
    <w:rsid w:val="00862C40"/>
    <w:rsid w:val="00864BD1"/>
    <w:rsid w:val="00865BF3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C1AEA"/>
    <w:rsid w:val="008C1C3B"/>
    <w:rsid w:val="008C5D23"/>
    <w:rsid w:val="008C6B89"/>
    <w:rsid w:val="008D1577"/>
    <w:rsid w:val="008D1C56"/>
    <w:rsid w:val="008D22C3"/>
    <w:rsid w:val="008D79F4"/>
    <w:rsid w:val="008E1AD8"/>
    <w:rsid w:val="008E1D19"/>
    <w:rsid w:val="008E39B6"/>
    <w:rsid w:val="008E5BB2"/>
    <w:rsid w:val="008F6CBB"/>
    <w:rsid w:val="009017F4"/>
    <w:rsid w:val="00901F3D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609AB"/>
    <w:rsid w:val="00962FF1"/>
    <w:rsid w:val="009637D3"/>
    <w:rsid w:val="00966524"/>
    <w:rsid w:val="0098256B"/>
    <w:rsid w:val="00983F2D"/>
    <w:rsid w:val="0099036A"/>
    <w:rsid w:val="00991AD3"/>
    <w:rsid w:val="009A0073"/>
    <w:rsid w:val="009A06CD"/>
    <w:rsid w:val="009A3D44"/>
    <w:rsid w:val="009A7388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E47"/>
    <w:rsid w:val="00A30AF7"/>
    <w:rsid w:val="00A3191C"/>
    <w:rsid w:val="00A319DD"/>
    <w:rsid w:val="00A3299C"/>
    <w:rsid w:val="00A32D07"/>
    <w:rsid w:val="00A3681C"/>
    <w:rsid w:val="00A36A1A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B4F16"/>
    <w:rsid w:val="00AB4F5C"/>
    <w:rsid w:val="00AB64E6"/>
    <w:rsid w:val="00AC4D35"/>
    <w:rsid w:val="00AC7627"/>
    <w:rsid w:val="00AD50A0"/>
    <w:rsid w:val="00AE682E"/>
    <w:rsid w:val="00AE6A70"/>
    <w:rsid w:val="00AE7830"/>
    <w:rsid w:val="00AE7B98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D82"/>
    <w:rsid w:val="00B13EBE"/>
    <w:rsid w:val="00B14E86"/>
    <w:rsid w:val="00B22783"/>
    <w:rsid w:val="00B2295C"/>
    <w:rsid w:val="00B240C0"/>
    <w:rsid w:val="00B30377"/>
    <w:rsid w:val="00B31B19"/>
    <w:rsid w:val="00B36C62"/>
    <w:rsid w:val="00B377CD"/>
    <w:rsid w:val="00B43E12"/>
    <w:rsid w:val="00B43F1F"/>
    <w:rsid w:val="00B52B32"/>
    <w:rsid w:val="00B6041E"/>
    <w:rsid w:val="00B60BC4"/>
    <w:rsid w:val="00B66BD0"/>
    <w:rsid w:val="00B67EAB"/>
    <w:rsid w:val="00B73E52"/>
    <w:rsid w:val="00B768FD"/>
    <w:rsid w:val="00B819C1"/>
    <w:rsid w:val="00B85E70"/>
    <w:rsid w:val="00B86AA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408E"/>
    <w:rsid w:val="00BD75F7"/>
    <w:rsid w:val="00BE0464"/>
    <w:rsid w:val="00BE4D49"/>
    <w:rsid w:val="00BE53A4"/>
    <w:rsid w:val="00C065B8"/>
    <w:rsid w:val="00C10A61"/>
    <w:rsid w:val="00C125FF"/>
    <w:rsid w:val="00C17B96"/>
    <w:rsid w:val="00C23E6F"/>
    <w:rsid w:val="00C2639C"/>
    <w:rsid w:val="00C27058"/>
    <w:rsid w:val="00C44240"/>
    <w:rsid w:val="00C46DE1"/>
    <w:rsid w:val="00C52C1D"/>
    <w:rsid w:val="00C53BEE"/>
    <w:rsid w:val="00C56404"/>
    <w:rsid w:val="00C57681"/>
    <w:rsid w:val="00C62F41"/>
    <w:rsid w:val="00C63B82"/>
    <w:rsid w:val="00C64C26"/>
    <w:rsid w:val="00C665C8"/>
    <w:rsid w:val="00C67125"/>
    <w:rsid w:val="00C726AC"/>
    <w:rsid w:val="00C85D6A"/>
    <w:rsid w:val="00C92838"/>
    <w:rsid w:val="00C94570"/>
    <w:rsid w:val="00C95E26"/>
    <w:rsid w:val="00C97D68"/>
    <w:rsid w:val="00CA13D3"/>
    <w:rsid w:val="00CA65F6"/>
    <w:rsid w:val="00CA70B5"/>
    <w:rsid w:val="00CB3311"/>
    <w:rsid w:val="00CB4938"/>
    <w:rsid w:val="00CB7CCF"/>
    <w:rsid w:val="00CC3A69"/>
    <w:rsid w:val="00CD3BDF"/>
    <w:rsid w:val="00CD419E"/>
    <w:rsid w:val="00CE1443"/>
    <w:rsid w:val="00CF0D65"/>
    <w:rsid w:val="00CF6A2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66CBD"/>
    <w:rsid w:val="00D67C2E"/>
    <w:rsid w:val="00D727C6"/>
    <w:rsid w:val="00D73ABD"/>
    <w:rsid w:val="00D73C36"/>
    <w:rsid w:val="00D7675C"/>
    <w:rsid w:val="00D76DCF"/>
    <w:rsid w:val="00D8002E"/>
    <w:rsid w:val="00D8050A"/>
    <w:rsid w:val="00D8126F"/>
    <w:rsid w:val="00D814C7"/>
    <w:rsid w:val="00D83B90"/>
    <w:rsid w:val="00D83D48"/>
    <w:rsid w:val="00D841F6"/>
    <w:rsid w:val="00D85EBD"/>
    <w:rsid w:val="00DA2787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E0298F"/>
    <w:rsid w:val="00E069E9"/>
    <w:rsid w:val="00E10385"/>
    <w:rsid w:val="00E13BE0"/>
    <w:rsid w:val="00E175F8"/>
    <w:rsid w:val="00E20DD8"/>
    <w:rsid w:val="00E212F7"/>
    <w:rsid w:val="00E415F4"/>
    <w:rsid w:val="00E42430"/>
    <w:rsid w:val="00E45B0A"/>
    <w:rsid w:val="00E45ED9"/>
    <w:rsid w:val="00E46CD5"/>
    <w:rsid w:val="00E520F9"/>
    <w:rsid w:val="00E52653"/>
    <w:rsid w:val="00E5296E"/>
    <w:rsid w:val="00E603E0"/>
    <w:rsid w:val="00E6151C"/>
    <w:rsid w:val="00E621BB"/>
    <w:rsid w:val="00E6569D"/>
    <w:rsid w:val="00E7003B"/>
    <w:rsid w:val="00E75CBB"/>
    <w:rsid w:val="00E76817"/>
    <w:rsid w:val="00E8216A"/>
    <w:rsid w:val="00E943AF"/>
    <w:rsid w:val="00E94F46"/>
    <w:rsid w:val="00E96843"/>
    <w:rsid w:val="00EB32A8"/>
    <w:rsid w:val="00EB3680"/>
    <w:rsid w:val="00EB42D5"/>
    <w:rsid w:val="00EB56B9"/>
    <w:rsid w:val="00EB767A"/>
    <w:rsid w:val="00EC2D68"/>
    <w:rsid w:val="00EC6662"/>
    <w:rsid w:val="00ED3704"/>
    <w:rsid w:val="00EE075B"/>
    <w:rsid w:val="00EF16C1"/>
    <w:rsid w:val="00F00870"/>
    <w:rsid w:val="00F05D15"/>
    <w:rsid w:val="00F0755E"/>
    <w:rsid w:val="00F10351"/>
    <w:rsid w:val="00F134A2"/>
    <w:rsid w:val="00F14E1E"/>
    <w:rsid w:val="00F16DE6"/>
    <w:rsid w:val="00F23473"/>
    <w:rsid w:val="00F32BB4"/>
    <w:rsid w:val="00F34D37"/>
    <w:rsid w:val="00F357B0"/>
    <w:rsid w:val="00F361ED"/>
    <w:rsid w:val="00F3653B"/>
    <w:rsid w:val="00F37F0B"/>
    <w:rsid w:val="00F40010"/>
    <w:rsid w:val="00F403D1"/>
    <w:rsid w:val="00F416BE"/>
    <w:rsid w:val="00F46420"/>
    <w:rsid w:val="00F514EA"/>
    <w:rsid w:val="00F52B74"/>
    <w:rsid w:val="00F533F4"/>
    <w:rsid w:val="00F539B7"/>
    <w:rsid w:val="00F61679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A1335"/>
    <w:rsid w:val="00FA2D3B"/>
    <w:rsid w:val="00FA38CC"/>
    <w:rsid w:val="00FA6C11"/>
    <w:rsid w:val="00FA775D"/>
    <w:rsid w:val="00FB213A"/>
    <w:rsid w:val="00FB3B2F"/>
    <w:rsid w:val="00FB5A17"/>
    <w:rsid w:val="00FC2062"/>
    <w:rsid w:val="00FC24CF"/>
    <w:rsid w:val="00FC3F93"/>
    <w:rsid w:val="00FD09FB"/>
    <w:rsid w:val="00FD0B58"/>
    <w:rsid w:val="00FD0DBD"/>
    <w:rsid w:val="00FD0F5F"/>
    <w:rsid w:val="00FD2741"/>
    <w:rsid w:val="00FE03F5"/>
    <w:rsid w:val="00FE52C5"/>
    <w:rsid w:val="00FE7A0D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a893,#ffb8a7,#ffba8b,#ffc39b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5-29T09:02:00Z</cp:lastPrinted>
  <dcterms:created xsi:type="dcterms:W3CDTF">2026-05-29T09:11:00Z</dcterms:created>
  <dcterms:modified xsi:type="dcterms:W3CDTF">2026-05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198082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